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1"/>
        <w:tblW w:w="5460" w:type="pct"/>
        <w:tblInd w:w="-1008" w:type="dxa"/>
        <w:tblLook w:val="04A0" w:firstRow="1" w:lastRow="0" w:firstColumn="1" w:lastColumn="0" w:noHBand="0" w:noVBand="1"/>
      </w:tblPr>
      <w:tblGrid>
        <w:gridCol w:w="658"/>
        <w:gridCol w:w="4137"/>
        <w:gridCol w:w="22"/>
        <w:gridCol w:w="5367"/>
      </w:tblGrid>
      <w:tr w:rsidR="005A13BD" w:rsidRPr="004101FE" w14:paraId="008A903F" w14:textId="77777777" w:rsidTr="009C1762">
        <w:trPr>
          <w:trHeight w:val="247"/>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21673909" w14:textId="77777777" w:rsidR="005A13BD" w:rsidRPr="004101FE" w:rsidRDefault="005A13BD" w:rsidP="00AE687D">
            <w:pPr>
              <w:suppressAutoHyphens/>
              <w:spacing w:before="60" w:after="60"/>
              <w:jc w:val="center"/>
              <w:rPr>
                <w:rFonts w:eastAsia="Calibri"/>
                <w:sz w:val="24"/>
                <w:szCs w:val="24"/>
              </w:rPr>
            </w:pPr>
            <w:bookmarkStart w:id="0" w:name="_Hlk158988231"/>
            <w:bookmarkStart w:id="1" w:name="RANGE!A1:H45"/>
            <w:bookmarkStart w:id="2" w:name="_Hlk137732922"/>
            <w:r w:rsidRPr="004101FE">
              <w:rPr>
                <w:rFonts w:eastAsia="Calibri"/>
                <w:sz w:val="24"/>
                <w:szCs w:val="24"/>
              </w:rPr>
              <w:t xml:space="preserve">Унитарная некоммерческая организация </w:t>
            </w:r>
          </w:p>
          <w:p w14:paraId="1003E590" w14:textId="77777777" w:rsidR="005A13BD" w:rsidRPr="004101FE" w:rsidRDefault="005A13BD" w:rsidP="00AE687D">
            <w:pPr>
              <w:suppressAutoHyphens/>
              <w:spacing w:before="60" w:after="60"/>
              <w:jc w:val="center"/>
              <w:rPr>
                <w:rFonts w:eastAsia="Calibri"/>
                <w:sz w:val="24"/>
                <w:szCs w:val="24"/>
              </w:rPr>
            </w:pPr>
            <w:r w:rsidRPr="004101FE">
              <w:rPr>
                <w:rFonts w:eastAsia="Calibri"/>
                <w:sz w:val="24"/>
                <w:szCs w:val="24"/>
              </w:rPr>
              <w:t>«Фонд развития бизнеса Краснодарского края»</w:t>
            </w:r>
            <w:r w:rsidRPr="004101FE">
              <w:rPr>
                <w:rFonts w:eastAsia="Calibri"/>
                <w:b/>
                <w:sz w:val="24"/>
                <w:szCs w:val="24"/>
              </w:rPr>
              <w:t xml:space="preserve"> </w:t>
            </w:r>
            <w:r w:rsidRPr="004101FE">
              <w:rPr>
                <w:rFonts w:eastAsia="Calibri"/>
                <w:b/>
                <w:sz w:val="24"/>
                <w:szCs w:val="24"/>
              </w:rPr>
              <w:br/>
            </w:r>
            <w:bookmarkEnd w:id="1"/>
            <w:r w:rsidRPr="004101FE">
              <w:rPr>
                <w:rFonts w:eastAsia="Calibri"/>
                <w:b/>
                <w:bCs/>
                <w:spacing w:val="40"/>
                <w:sz w:val="24"/>
                <w:szCs w:val="24"/>
              </w:rPr>
              <w:t>ИНЖИНИРИНГОВЫЙ ЦЕНТР</w:t>
            </w:r>
          </w:p>
        </w:tc>
      </w:tr>
      <w:tr w:rsidR="005A13BD" w:rsidRPr="004101FE" w14:paraId="160B827A" w14:textId="77777777" w:rsidTr="009C1762">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EF803F7" w14:textId="77777777" w:rsidR="00935C60" w:rsidRPr="004101FE" w:rsidRDefault="005A13BD" w:rsidP="00935C60">
            <w:pPr>
              <w:suppressAutoHyphens/>
              <w:spacing w:before="60" w:after="60"/>
              <w:jc w:val="center"/>
              <w:rPr>
                <w:rFonts w:eastAsia="Calibri"/>
                <w:b/>
                <w:bCs/>
                <w:sz w:val="24"/>
                <w:szCs w:val="24"/>
              </w:rPr>
            </w:pPr>
            <w:r w:rsidRPr="004101FE">
              <w:rPr>
                <w:rFonts w:eastAsia="Calibri"/>
                <w:b/>
                <w:bCs/>
                <w:sz w:val="24"/>
                <w:szCs w:val="24"/>
              </w:rPr>
              <w:t xml:space="preserve">ЗАЯВКА ПОТРЕБИТЕЛЯ УСЛУГ ИЦ </w:t>
            </w:r>
            <w:r w:rsidRPr="004101FE">
              <w:rPr>
                <w:rFonts w:eastAsia="Calibri"/>
                <w:b/>
                <w:bCs/>
                <w:sz w:val="24"/>
                <w:szCs w:val="24"/>
              </w:rPr>
              <w:br/>
              <w:t xml:space="preserve">СУБЪЕКТА МАЛОГО И СРЕДНЕГО ПРЕДПРИНИМАТЕЛЬСТВА </w:t>
            </w:r>
          </w:p>
          <w:p w14:paraId="36799938" w14:textId="75E39EB0" w:rsidR="00935C60" w:rsidRPr="004101FE" w:rsidRDefault="005A13BD" w:rsidP="00935C60">
            <w:pPr>
              <w:suppressAutoHyphens/>
              <w:spacing w:before="60" w:after="60"/>
              <w:jc w:val="center"/>
              <w:rPr>
                <w:rFonts w:eastAsia="Calibri"/>
                <w:bCs/>
                <w:sz w:val="24"/>
                <w:szCs w:val="24"/>
              </w:rPr>
            </w:pPr>
            <w:r w:rsidRPr="004101FE">
              <w:rPr>
                <w:rFonts w:eastAsia="Calibri"/>
                <w:b/>
                <w:bCs/>
                <w:sz w:val="24"/>
                <w:szCs w:val="24"/>
              </w:rPr>
              <w:t>КРАСНОДАРСКОГО КРАЯ</w:t>
            </w:r>
            <w:r w:rsidR="00935C60" w:rsidRPr="004101FE">
              <w:rPr>
                <w:rFonts w:eastAsia="Calibri"/>
                <w:b/>
                <w:bCs/>
                <w:sz w:val="24"/>
                <w:szCs w:val="24"/>
              </w:rPr>
              <w:t xml:space="preserve"> </w:t>
            </w:r>
            <w:r w:rsidR="00935C60" w:rsidRPr="004101FE">
              <w:rPr>
                <w:rFonts w:eastAsia="Calibri"/>
                <w:bCs/>
                <w:sz w:val="24"/>
                <w:szCs w:val="24"/>
              </w:rPr>
              <w:t>(далее – СМСП)</w:t>
            </w:r>
          </w:p>
          <w:p w14:paraId="6287FD41" w14:textId="330DD0F3" w:rsidR="005A13BD" w:rsidRPr="004101FE" w:rsidRDefault="00935C60" w:rsidP="00F840F7">
            <w:pPr>
              <w:suppressAutoHyphens/>
              <w:spacing w:before="60" w:after="60"/>
              <w:jc w:val="center"/>
              <w:rPr>
                <w:rFonts w:eastAsia="Calibri"/>
                <w:sz w:val="24"/>
                <w:szCs w:val="24"/>
              </w:rPr>
            </w:pPr>
            <w:r w:rsidRPr="004101FE">
              <w:rPr>
                <w:rFonts w:eastAsia="Calibri"/>
                <w:b/>
                <w:sz w:val="24"/>
                <w:szCs w:val="24"/>
              </w:rPr>
              <w:t xml:space="preserve">НА ОКАЗАНИЕ </w:t>
            </w:r>
            <w:r w:rsidR="00F840F7" w:rsidRPr="004101FE">
              <w:rPr>
                <w:rFonts w:eastAsia="Calibri"/>
                <w:b/>
                <w:sz w:val="24"/>
                <w:szCs w:val="24"/>
              </w:rPr>
              <w:t xml:space="preserve">ИЦ </w:t>
            </w:r>
            <w:r w:rsidRPr="004101FE">
              <w:rPr>
                <w:rFonts w:eastAsia="Calibri"/>
                <w:b/>
                <w:sz w:val="24"/>
                <w:szCs w:val="24"/>
              </w:rPr>
              <w:t>КОНСТРУКТОРСКИХ УСЛУГ</w:t>
            </w:r>
            <w:r w:rsidR="005A13BD" w:rsidRPr="004101FE">
              <w:rPr>
                <w:rFonts w:eastAsia="Calibri"/>
                <w:bCs/>
                <w:sz w:val="24"/>
                <w:szCs w:val="24"/>
              </w:rPr>
              <w:br/>
            </w:r>
            <w:r w:rsidR="005A13BD" w:rsidRPr="004101FE">
              <w:rPr>
                <w:rFonts w:eastAsia="Calibri"/>
                <w:bCs/>
                <w:i/>
                <w:sz w:val="24"/>
                <w:szCs w:val="24"/>
              </w:rPr>
              <w:t>(допускается рукописное и машинописное заполнение сведений, кроме личных подписей)</w:t>
            </w:r>
          </w:p>
        </w:tc>
      </w:tr>
      <w:tr w:rsidR="005A13BD" w:rsidRPr="004101FE" w14:paraId="6969D357" w14:textId="77777777" w:rsidTr="009C1762">
        <w:tc>
          <w:tcPr>
            <w:tcW w:w="5000" w:type="pct"/>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52995052" w14:textId="09FC7794" w:rsidR="005A13BD" w:rsidRPr="004101FE" w:rsidRDefault="005A13BD" w:rsidP="00AE687D">
            <w:pPr>
              <w:suppressAutoHyphens/>
              <w:spacing w:before="40" w:after="40"/>
              <w:jc w:val="both"/>
              <w:rPr>
                <w:rFonts w:eastAsia="Calibri"/>
                <w:sz w:val="24"/>
                <w:szCs w:val="24"/>
              </w:rPr>
            </w:pPr>
            <w:r w:rsidRPr="004101FE">
              <w:rPr>
                <w:rFonts w:eastAsia="Calibri"/>
                <w:sz w:val="24"/>
                <w:szCs w:val="24"/>
              </w:rPr>
              <w:t xml:space="preserve">После внесения потребителем услуг </w:t>
            </w:r>
            <w:r w:rsidR="00AD4102" w:rsidRPr="004101FE">
              <w:rPr>
                <w:rFonts w:eastAsia="Calibri"/>
                <w:sz w:val="24"/>
                <w:szCs w:val="24"/>
              </w:rPr>
              <w:t xml:space="preserve">инжинирингового центра унитарной некоммерческой организации «Фонд развития бизнеса Краснодарского края» (далее, соответственно — </w:t>
            </w:r>
            <w:r w:rsidRPr="004101FE">
              <w:rPr>
                <w:rFonts w:eastAsia="Calibri"/>
                <w:sz w:val="24"/>
                <w:szCs w:val="24"/>
              </w:rPr>
              <w:t>ИЦ</w:t>
            </w:r>
            <w:r w:rsidR="00AD4102" w:rsidRPr="004101FE">
              <w:rPr>
                <w:rFonts w:eastAsia="Calibri"/>
                <w:sz w:val="24"/>
                <w:szCs w:val="24"/>
              </w:rPr>
              <w:t>, Фонд)</w:t>
            </w:r>
            <w:r w:rsidRPr="004101FE">
              <w:rPr>
                <w:rFonts w:eastAsia="Calibri"/>
                <w:sz w:val="24"/>
                <w:szCs w:val="24"/>
              </w:rPr>
              <w:t xml:space="preserve"> всех необходимых данных, настоящая Заявка является документом, подтверждающим запрос заявителя (потребителя услуг ИЦ) на получение государственной поддержки, направленной на содействие развитию СМСП в Краснодарском крае посредством Инжинирингового центра Фонда развития бизнеса Краснодарского края (далее, соответственно – ИЦ, Фонд). </w:t>
            </w:r>
          </w:p>
          <w:p w14:paraId="5EAB3700" w14:textId="26871ECC" w:rsidR="005A13BD" w:rsidRPr="004101FE" w:rsidRDefault="005A13BD" w:rsidP="00CE3996">
            <w:pPr>
              <w:suppressAutoHyphens/>
              <w:spacing w:before="40" w:after="40"/>
              <w:jc w:val="both"/>
              <w:rPr>
                <w:rFonts w:eastAsia="Calibri"/>
                <w:sz w:val="24"/>
                <w:szCs w:val="24"/>
              </w:rPr>
            </w:pPr>
            <w:r w:rsidRPr="004101FE">
              <w:rPr>
                <w:rFonts w:eastAsia="Calibri"/>
                <w:sz w:val="24"/>
                <w:szCs w:val="24"/>
              </w:rPr>
              <w:t>Перечень услуг, сроки оказания и условия оказания конкретной услуги определяются в соответствии с Договором присоединения</w:t>
            </w:r>
            <w:r w:rsidR="00CE3996" w:rsidRPr="004101FE">
              <w:rPr>
                <w:rFonts w:eastAsia="Calibri"/>
                <w:sz w:val="24"/>
                <w:szCs w:val="24"/>
              </w:rPr>
              <w:t xml:space="preserve"> </w:t>
            </w:r>
            <w:r w:rsidR="00CE3996" w:rsidRPr="004101FE">
              <w:rPr>
                <w:rFonts w:eastAsia="Calibri"/>
                <w:bCs/>
                <w:sz w:val="24"/>
                <w:szCs w:val="24"/>
              </w:rPr>
              <w:t xml:space="preserve">(оказания </w:t>
            </w:r>
            <w:r w:rsidR="003E6E81" w:rsidRPr="004101FE">
              <w:rPr>
                <w:rFonts w:eastAsia="Calibri"/>
                <w:bCs/>
                <w:sz w:val="24"/>
                <w:szCs w:val="24"/>
              </w:rPr>
              <w:t>конструкторских</w:t>
            </w:r>
            <w:r w:rsidR="00CE3996" w:rsidRPr="004101FE">
              <w:rPr>
                <w:rFonts w:eastAsia="Calibri"/>
                <w:bCs/>
                <w:sz w:val="24"/>
                <w:szCs w:val="24"/>
              </w:rPr>
              <w:t xml:space="preserve"> услуг инжиниринговым центром)</w:t>
            </w:r>
            <w:r w:rsidRPr="004101FE">
              <w:rPr>
                <w:rFonts w:eastAsia="Calibri"/>
                <w:sz w:val="24"/>
                <w:szCs w:val="24"/>
              </w:rPr>
              <w:t xml:space="preserve">, Стандартом оказания </w:t>
            </w:r>
            <w:r w:rsidR="003E6E81" w:rsidRPr="004101FE">
              <w:rPr>
                <w:rFonts w:eastAsia="Calibri"/>
                <w:sz w:val="24"/>
                <w:szCs w:val="24"/>
              </w:rPr>
              <w:t>конструкторских</w:t>
            </w:r>
            <w:r w:rsidRPr="004101FE">
              <w:rPr>
                <w:rFonts w:eastAsia="Calibri"/>
                <w:sz w:val="24"/>
                <w:szCs w:val="24"/>
              </w:rPr>
              <w:t xml:space="preserve"> услуг </w:t>
            </w:r>
            <w:r w:rsidR="00AD4102" w:rsidRPr="004101FE">
              <w:rPr>
                <w:rFonts w:eastAsia="Calibri"/>
                <w:sz w:val="24"/>
                <w:szCs w:val="24"/>
              </w:rPr>
              <w:t xml:space="preserve">ИЦ Фонда </w:t>
            </w:r>
            <w:r w:rsidRPr="004101FE">
              <w:rPr>
                <w:rFonts w:eastAsia="Calibri"/>
                <w:sz w:val="24"/>
                <w:szCs w:val="24"/>
              </w:rPr>
              <w:t>и Техническим заданием, размещенными в соответствующем разделе ИЦ на сайте Фонда. По требованию потребителя услуг ИЦ ему может быть предоставлена для ознакомления копия соответствующего Стандарта на бумажном носителе.</w:t>
            </w:r>
          </w:p>
        </w:tc>
      </w:tr>
      <w:tr w:rsidR="005A13BD" w:rsidRPr="004101FE" w14:paraId="1DF81EDF" w14:textId="77777777" w:rsidTr="009C1762">
        <w:trPr>
          <w:trHeight w:val="310"/>
        </w:trPr>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1BDD905E" w14:textId="77777777" w:rsidR="005A13BD" w:rsidRPr="004101FE" w:rsidRDefault="005A13BD" w:rsidP="00AE687D">
            <w:pPr>
              <w:suppressAutoHyphens/>
              <w:spacing w:before="40" w:after="40"/>
              <w:jc w:val="center"/>
              <w:rPr>
                <w:rFonts w:eastAsia="Calibri"/>
                <w:sz w:val="24"/>
                <w:szCs w:val="24"/>
              </w:rPr>
            </w:pPr>
            <w:r w:rsidRPr="004101FE">
              <w:rPr>
                <w:rFonts w:eastAsia="Calibri"/>
                <w:b/>
                <w:sz w:val="24"/>
                <w:szCs w:val="24"/>
              </w:rPr>
              <w:t>Все поля Заявки обязательны для заполнения! При отсутствии данных ставить прочерк</w:t>
            </w:r>
          </w:p>
        </w:tc>
      </w:tr>
      <w:tr w:rsidR="005A13BD" w:rsidRPr="004101FE" w14:paraId="6E2CBFD8" w14:textId="77777777" w:rsidTr="009C1762">
        <w:trPr>
          <w:trHeight w:val="310"/>
        </w:trPr>
        <w:tc>
          <w:tcPr>
            <w:tcW w:w="5000" w:type="pct"/>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52C517BE" w14:textId="77777777" w:rsidR="005A13BD" w:rsidRPr="004101FE" w:rsidRDefault="005A13BD" w:rsidP="00AE687D">
            <w:pPr>
              <w:suppressAutoHyphens/>
              <w:spacing w:before="40" w:after="40"/>
              <w:rPr>
                <w:rFonts w:eastAsia="Calibri"/>
                <w:sz w:val="24"/>
                <w:szCs w:val="24"/>
              </w:rPr>
            </w:pPr>
            <w:r w:rsidRPr="004101FE">
              <w:rPr>
                <w:rFonts w:eastAsia="Calibri"/>
                <w:sz w:val="24"/>
                <w:szCs w:val="24"/>
              </w:rPr>
              <w:t>Дата обращения:</w:t>
            </w:r>
          </w:p>
        </w:tc>
      </w:tr>
      <w:tr w:rsidR="005A13BD" w:rsidRPr="004101FE" w14:paraId="3E2B7E4E" w14:textId="77777777" w:rsidTr="009C1762">
        <w:trPr>
          <w:trHeight w:val="310"/>
        </w:trPr>
        <w:tc>
          <w:tcPr>
            <w:tcW w:w="5000" w:type="pct"/>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45C8A9EB" w14:textId="77777777" w:rsidR="005A13BD" w:rsidRPr="004101FE" w:rsidRDefault="005A13BD" w:rsidP="00AE687D">
            <w:pPr>
              <w:suppressAutoHyphens/>
              <w:spacing w:before="40" w:after="40"/>
              <w:jc w:val="center"/>
              <w:rPr>
                <w:rFonts w:eastAsia="Calibri"/>
                <w:sz w:val="24"/>
                <w:szCs w:val="24"/>
              </w:rPr>
            </w:pPr>
            <w:r w:rsidRPr="004101FE">
              <w:rPr>
                <w:rFonts w:eastAsia="Calibri"/>
                <w:b/>
                <w:sz w:val="24"/>
                <w:szCs w:val="24"/>
              </w:rPr>
              <w:t>1. Категория Потребителя</w:t>
            </w:r>
          </w:p>
        </w:tc>
      </w:tr>
      <w:tr w:rsidR="005A13BD" w:rsidRPr="004101FE" w14:paraId="1BFA66A4" w14:textId="77777777" w:rsidTr="009C1762">
        <w:tc>
          <w:tcPr>
            <w:tcW w:w="2365" w:type="pct"/>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0238E778" w14:textId="5134E602" w:rsidR="005A13BD" w:rsidRPr="004101FE" w:rsidRDefault="005A13BD" w:rsidP="00E80DCF">
            <w:pPr>
              <w:suppressAutoHyphens/>
              <w:spacing w:before="40" w:after="40"/>
              <w:rPr>
                <w:rFonts w:eastAsia="Calibri"/>
                <w:b/>
                <w:sz w:val="24"/>
                <w:szCs w:val="24"/>
              </w:rPr>
            </w:pPr>
            <w:r w:rsidRPr="004101FE">
              <w:rPr>
                <w:rFonts w:eastAsia="Calibri"/>
                <w:sz w:val="24"/>
                <w:szCs w:val="24"/>
              </w:rPr>
              <w:t>□ индивидуальный предприниматель</w:t>
            </w:r>
          </w:p>
        </w:tc>
        <w:tc>
          <w:tcPr>
            <w:tcW w:w="2635" w:type="pct"/>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C14908D" w14:textId="77777777" w:rsidR="005A13BD" w:rsidRPr="004101FE" w:rsidRDefault="005A13BD" w:rsidP="00AE687D">
            <w:pPr>
              <w:suppressAutoHyphens/>
              <w:spacing w:before="40" w:after="40"/>
              <w:rPr>
                <w:rFonts w:eastAsia="Calibri"/>
                <w:b/>
                <w:sz w:val="24"/>
                <w:szCs w:val="24"/>
              </w:rPr>
            </w:pPr>
            <w:r w:rsidRPr="004101FE">
              <w:rPr>
                <w:rFonts w:eastAsia="Calibri"/>
                <w:sz w:val="24"/>
                <w:szCs w:val="24"/>
              </w:rPr>
              <w:t>□ юридическое лицо</w:t>
            </w:r>
          </w:p>
        </w:tc>
      </w:tr>
      <w:tr w:rsidR="005A13BD" w:rsidRPr="004101FE" w14:paraId="705EFC7F"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0405DE5" w14:textId="77777777" w:rsidR="005A13BD" w:rsidRPr="004101FE" w:rsidRDefault="005A13BD" w:rsidP="00AE687D">
            <w:pPr>
              <w:suppressAutoHyphens/>
              <w:spacing w:before="40" w:after="40"/>
              <w:jc w:val="center"/>
              <w:rPr>
                <w:rFonts w:eastAsia="Calibri"/>
                <w:b/>
                <w:sz w:val="24"/>
                <w:szCs w:val="24"/>
              </w:rPr>
            </w:pPr>
            <w:r w:rsidRPr="004101FE">
              <w:rPr>
                <w:rFonts w:eastAsia="Calibri"/>
                <w:b/>
                <w:bCs/>
                <w:sz w:val="24"/>
                <w:szCs w:val="24"/>
              </w:rPr>
              <w:t>2. Информация о Потребителе</w:t>
            </w:r>
          </w:p>
        </w:tc>
      </w:tr>
      <w:tr w:rsidR="005A13BD" w:rsidRPr="004101FE" w14:paraId="2DF8868B"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70979F8" w14:textId="77777777" w:rsidR="005A13BD" w:rsidRPr="004101FE" w:rsidRDefault="005A13BD" w:rsidP="00AE687D">
            <w:pPr>
              <w:suppressAutoHyphens/>
              <w:spacing w:before="40" w:after="40"/>
              <w:rPr>
                <w:rFonts w:eastAsia="Calibri"/>
                <w:bCs/>
                <w:sz w:val="24"/>
                <w:szCs w:val="24"/>
              </w:rPr>
            </w:pPr>
            <w:r w:rsidRPr="004101FE">
              <w:rPr>
                <w:rFonts w:eastAsia="Calibri"/>
                <w:bCs/>
                <w:sz w:val="24"/>
                <w:szCs w:val="24"/>
              </w:rPr>
              <w:t>Полное наименование с указанием организационно-правовой формы:</w:t>
            </w:r>
          </w:p>
          <w:p w14:paraId="1198CCE1" w14:textId="77777777" w:rsidR="005A13BD" w:rsidRPr="004101FE" w:rsidRDefault="005A13BD" w:rsidP="00AE687D">
            <w:pPr>
              <w:suppressAutoHyphens/>
              <w:spacing w:before="40" w:after="40"/>
              <w:rPr>
                <w:rFonts w:eastAsia="Calibri"/>
                <w:b/>
                <w:sz w:val="24"/>
                <w:szCs w:val="24"/>
              </w:rPr>
            </w:pPr>
          </w:p>
        </w:tc>
      </w:tr>
      <w:tr w:rsidR="005A13BD" w:rsidRPr="004101FE" w14:paraId="7E59990A"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4E3BD1" w14:textId="77777777" w:rsidR="005A13BD" w:rsidRPr="004101FE" w:rsidRDefault="005A13BD" w:rsidP="00AE687D">
            <w:pPr>
              <w:suppressAutoHyphens/>
              <w:spacing w:before="40" w:after="40"/>
              <w:rPr>
                <w:rFonts w:eastAsia="Calibri"/>
                <w:b/>
                <w:sz w:val="24"/>
                <w:szCs w:val="24"/>
              </w:rPr>
            </w:pPr>
            <w:r w:rsidRPr="004101FE">
              <w:rPr>
                <w:rFonts w:eastAsia="Calibri"/>
                <w:bCs/>
                <w:sz w:val="24"/>
                <w:szCs w:val="24"/>
              </w:rPr>
              <w:t>ИНН:</w:t>
            </w:r>
          </w:p>
        </w:tc>
      </w:tr>
      <w:tr w:rsidR="005A13BD" w:rsidRPr="004101FE" w14:paraId="155A415B"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E5105D9" w14:textId="77777777" w:rsidR="005A13BD" w:rsidRPr="004101FE" w:rsidRDefault="005A13BD" w:rsidP="00AE687D">
            <w:pPr>
              <w:suppressAutoHyphens/>
              <w:spacing w:before="40" w:after="40"/>
              <w:rPr>
                <w:rFonts w:eastAsia="Calibri"/>
                <w:bCs/>
                <w:sz w:val="24"/>
                <w:szCs w:val="24"/>
              </w:rPr>
            </w:pPr>
            <w:r w:rsidRPr="004101FE">
              <w:rPr>
                <w:rFonts w:eastAsia="Calibri"/>
                <w:sz w:val="24"/>
                <w:szCs w:val="24"/>
              </w:rPr>
              <w:t>КПП (для юридических лиц):</w:t>
            </w:r>
          </w:p>
        </w:tc>
      </w:tr>
      <w:tr w:rsidR="005A13BD" w:rsidRPr="004101FE" w14:paraId="1F5729D6"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BE79CAD" w14:textId="1B92E2EE" w:rsidR="005A13BD" w:rsidRPr="004101FE" w:rsidRDefault="005A13BD" w:rsidP="00AE687D">
            <w:pPr>
              <w:suppressAutoHyphens/>
              <w:spacing w:before="40" w:after="40"/>
              <w:rPr>
                <w:rFonts w:eastAsia="Calibri"/>
                <w:bCs/>
                <w:color w:val="FF0000"/>
                <w:sz w:val="24"/>
                <w:szCs w:val="24"/>
              </w:rPr>
            </w:pPr>
            <w:r w:rsidRPr="004101FE">
              <w:rPr>
                <w:rFonts w:eastAsia="Calibri"/>
                <w:bCs/>
                <w:sz w:val="24"/>
                <w:szCs w:val="24"/>
              </w:rPr>
              <w:t>Должность, Ф.И.О. руководителя СМСП (без сокращений, в соответствии с выпиской из госреестра):</w:t>
            </w:r>
          </w:p>
          <w:p w14:paraId="7F0BD9B1" w14:textId="77777777" w:rsidR="00E80DCF" w:rsidRPr="004101FE" w:rsidRDefault="00E80DCF" w:rsidP="00AE687D">
            <w:pPr>
              <w:suppressAutoHyphens/>
              <w:spacing w:before="40" w:after="40"/>
              <w:rPr>
                <w:rFonts w:eastAsia="Calibri"/>
                <w:bCs/>
                <w:color w:val="FF0000"/>
                <w:sz w:val="24"/>
                <w:szCs w:val="24"/>
              </w:rPr>
            </w:pPr>
          </w:p>
          <w:p w14:paraId="4F7A3BDB" w14:textId="77777777" w:rsidR="00E80DCF" w:rsidRPr="004101FE" w:rsidRDefault="00E80DCF" w:rsidP="00AE687D">
            <w:pPr>
              <w:suppressAutoHyphens/>
              <w:spacing w:before="40" w:after="40"/>
              <w:rPr>
                <w:rFonts w:eastAsia="Calibri"/>
                <w:b/>
                <w:sz w:val="24"/>
                <w:szCs w:val="24"/>
              </w:rPr>
            </w:pPr>
          </w:p>
        </w:tc>
      </w:tr>
      <w:tr w:rsidR="005A13BD" w:rsidRPr="004101FE" w14:paraId="2C78CA70"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B3B0FE6" w14:textId="77777777" w:rsidR="005A13BD" w:rsidRPr="004101FE" w:rsidRDefault="005A13BD" w:rsidP="00AE687D">
            <w:pPr>
              <w:suppressAutoHyphens/>
              <w:spacing w:before="40" w:after="40"/>
              <w:rPr>
                <w:rFonts w:eastAsia="Calibri"/>
                <w:bCs/>
                <w:sz w:val="24"/>
                <w:szCs w:val="24"/>
              </w:rPr>
            </w:pPr>
            <w:r w:rsidRPr="004101FE">
              <w:rPr>
                <w:rFonts w:eastAsia="Calibri"/>
                <w:bCs/>
                <w:i/>
                <w:sz w:val="24"/>
                <w:szCs w:val="24"/>
              </w:rPr>
              <w:t>В случае если от лица СМСП за руководителя расписывается уполномоченное соответствующей доверенностью лицо:</w:t>
            </w:r>
            <w:r w:rsidRPr="004101FE">
              <w:rPr>
                <w:rFonts w:eastAsia="Calibri"/>
                <w:bCs/>
                <w:sz w:val="24"/>
                <w:szCs w:val="24"/>
              </w:rPr>
              <w:t xml:space="preserve"> Ф.И.О. лица, действующего по доверенности (без сокращений), паспортные данные (серия, номер, кем, когда выдан, адрес регистрации, реквизиты доверенности или иного документа, подтверждающего полномочия этого представителя):</w:t>
            </w:r>
          </w:p>
          <w:p w14:paraId="3C721A94" w14:textId="77777777" w:rsidR="00E80DCF" w:rsidRPr="004101FE" w:rsidRDefault="00E80DCF" w:rsidP="00AE687D">
            <w:pPr>
              <w:suppressAutoHyphens/>
              <w:spacing w:before="40" w:after="40"/>
              <w:rPr>
                <w:rFonts w:eastAsia="Calibri"/>
                <w:bCs/>
                <w:sz w:val="24"/>
                <w:szCs w:val="24"/>
              </w:rPr>
            </w:pPr>
          </w:p>
          <w:p w14:paraId="6DECB215" w14:textId="77777777" w:rsidR="00E80DCF" w:rsidRPr="004101FE" w:rsidRDefault="00E80DCF" w:rsidP="00AE687D">
            <w:pPr>
              <w:suppressAutoHyphens/>
              <w:spacing w:before="40" w:after="40"/>
              <w:rPr>
                <w:rFonts w:eastAsia="Calibri"/>
                <w:b/>
                <w:sz w:val="24"/>
                <w:szCs w:val="24"/>
              </w:rPr>
            </w:pPr>
          </w:p>
        </w:tc>
      </w:tr>
      <w:tr w:rsidR="005A13BD" w:rsidRPr="004101FE" w14:paraId="274013DB"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82A1AA0" w14:textId="4AE07F54" w:rsidR="005A13BD" w:rsidRPr="004101FE" w:rsidRDefault="005A13BD" w:rsidP="00AE687D">
            <w:pPr>
              <w:suppressAutoHyphens/>
              <w:spacing w:before="40" w:after="40"/>
              <w:rPr>
                <w:rFonts w:eastAsia="Calibri"/>
                <w:bCs/>
                <w:sz w:val="24"/>
                <w:szCs w:val="24"/>
              </w:rPr>
            </w:pPr>
            <w:r w:rsidRPr="004101FE">
              <w:rPr>
                <w:rFonts w:eastAsia="Calibri"/>
                <w:bCs/>
                <w:sz w:val="24"/>
                <w:szCs w:val="24"/>
              </w:rPr>
              <w:t>Должность Ф.И.О. представителя СМСП (полностью), который будет непосредственно получать услугу ИЦ от лица СМСП</w:t>
            </w:r>
            <w:r w:rsidR="00E80DCF" w:rsidRPr="004101FE">
              <w:rPr>
                <w:rFonts w:eastAsia="Calibri"/>
                <w:bCs/>
                <w:sz w:val="24"/>
                <w:szCs w:val="24"/>
              </w:rPr>
              <w:t xml:space="preserve"> (контактное лицо)</w:t>
            </w:r>
            <w:r w:rsidRPr="004101FE">
              <w:rPr>
                <w:rFonts w:eastAsia="Calibri"/>
                <w:bCs/>
                <w:sz w:val="24"/>
                <w:szCs w:val="24"/>
              </w:rPr>
              <w:t xml:space="preserve">: </w:t>
            </w:r>
          </w:p>
          <w:p w14:paraId="30FAF970" w14:textId="77777777" w:rsidR="00E80DCF" w:rsidRPr="004101FE" w:rsidRDefault="00E80DCF" w:rsidP="00AE687D">
            <w:pPr>
              <w:suppressAutoHyphens/>
              <w:spacing w:before="40" w:after="40"/>
              <w:rPr>
                <w:rFonts w:eastAsia="Calibri"/>
                <w:b/>
                <w:sz w:val="24"/>
                <w:szCs w:val="24"/>
              </w:rPr>
            </w:pPr>
          </w:p>
        </w:tc>
      </w:tr>
      <w:tr w:rsidR="005A13BD" w:rsidRPr="004101FE" w14:paraId="0DC46C3B"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0468E0D" w14:textId="77777777" w:rsidR="005A13BD" w:rsidRPr="004101FE" w:rsidRDefault="005A13BD" w:rsidP="00AE687D">
            <w:pPr>
              <w:suppressAutoHyphens/>
              <w:spacing w:before="40" w:after="40"/>
              <w:rPr>
                <w:rFonts w:eastAsia="Calibri"/>
                <w:bCs/>
                <w:sz w:val="24"/>
                <w:szCs w:val="24"/>
              </w:rPr>
            </w:pPr>
            <w:r w:rsidRPr="004101FE">
              <w:rPr>
                <w:rFonts w:eastAsia="Calibri"/>
                <w:bCs/>
                <w:sz w:val="24"/>
                <w:szCs w:val="24"/>
              </w:rPr>
              <w:t>Контактный телефон:</w:t>
            </w:r>
          </w:p>
        </w:tc>
      </w:tr>
      <w:tr w:rsidR="005A13BD" w:rsidRPr="004101FE" w14:paraId="0CB59BD6"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378CF4D" w14:textId="77777777" w:rsidR="005A13BD" w:rsidRPr="004101FE" w:rsidRDefault="005A13BD" w:rsidP="00AE687D">
            <w:pPr>
              <w:suppressAutoHyphens/>
              <w:spacing w:before="40" w:after="40"/>
              <w:rPr>
                <w:rFonts w:eastAsia="Calibri"/>
                <w:b/>
                <w:sz w:val="24"/>
                <w:szCs w:val="24"/>
              </w:rPr>
            </w:pPr>
            <w:r w:rsidRPr="004101FE">
              <w:rPr>
                <w:rFonts w:eastAsia="Calibri"/>
                <w:bCs/>
                <w:sz w:val="24"/>
                <w:szCs w:val="24"/>
              </w:rPr>
              <w:t>Адрес электронной почты:</w:t>
            </w:r>
          </w:p>
        </w:tc>
      </w:tr>
      <w:tr w:rsidR="005A13BD" w:rsidRPr="004101FE" w14:paraId="525D3CDC"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E281292" w14:textId="77777777" w:rsidR="005A13BD" w:rsidRPr="004101FE" w:rsidRDefault="005A13BD" w:rsidP="00AE687D">
            <w:pPr>
              <w:suppressAutoHyphens/>
              <w:spacing w:before="40" w:after="40"/>
              <w:rPr>
                <w:rFonts w:eastAsia="Calibri"/>
                <w:bCs/>
                <w:sz w:val="24"/>
                <w:szCs w:val="24"/>
              </w:rPr>
            </w:pPr>
            <w:r w:rsidRPr="004101FE">
              <w:rPr>
                <w:rFonts w:eastAsia="Calibri"/>
                <w:bCs/>
                <w:sz w:val="24"/>
                <w:szCs w:val="24"/>
              </w:rPr>
              <w:t xml:space="preserve">Адрес сайта в сети </w:t>
            </w:r>
            <w:r w:rsidRPr="004101FE">
              <w:rPr>
                <w:rFonts w:eastAsia="Calibri"/>
                <w:bCs/>
                <w:sz w:val="24"/>
                <w:szCs w:val="24"/>
                <w:lang w:val="en-US"/>
              </w:rPr>
              <w:t>Internet</w:t>
            </w:r>
            <w:r w:rsidRPr="004101FE">
              <w:rPr>
                <w:rFonts w:eastAsia="Calibri"/>
                <w:bCs/>
                <w:sz w:val="24"/>
                <w:szCs w:val="24"/>
              </w:rPr>
              <w:t>:</w:t>
            </w:r>
          </w:p>
        </w:tc>
      </w:tr>
      <w:tr w:rsidR="005A13BD" w:rsidRPr="004101FE" w14:paraId="0E5A7C3D"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DF4AB3F" w14:textId="77777777" w:rsidR="005A13BD" w:rsidRPr="004101FE" w:rsidRDefault="005A13BD" w:rsidP="00AE687D">
            <w:pPr>
              <w:suppressAutoHyphens/>
              <w:spacing w:before="40" w:after="40"/>
              <w:jc w:val="center"/>
              <w:rPr>
                <w:bCs/>
                <w:sz w:val="24"/>
                <w:szCs w:val="24"/>
              </w:rPr>
            </w:pPr>
            <w:r w:rsidRPr="004101FE">
              <w:rPr>
                <w:rFonts w:eastAsia="Calibri"/>
                <w:b/>
                <w:bCs/>
                <w:sz w:val="24"/>
                <w:szCs w:val="24"/>
              </w:rPr>
              <w:t>3. Общая информация</w:t>
            </w:r>
          </w:p>
        </w:tc>
      </w:tr>
      <w:tr w:rsidR="005A13BD" w:rsidRPr="004101FE" w14:paraId="44960CE8"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05CD64D" w14:textId="641C0778" w:rsidR="005A13BD" w:rsidRPr="004101FE" w:rsidRDefault="003E6E81" w:rsidP="00AE687D">
            <w:pPr>
              <w:suppressAutoHyphens/>
              <w:spacing w:before="40" w:after="40"/>
              <w:rPr>
                <w:rFonts w:eastAsia="Calibri"/>
                <w:bCs/>
                <w:sz w:val="24"/>
                <w:szCs w:val="24"/>
              </w:rPr>
            </w:pPr>
            <w:r w:rsidRPr="004101FE">
              <w:rPr>
                <w:rFonts w:eastAsia="Calibri"/>
                <w:b/>
                <w:bCs/>
                <w:sz w:val="24"/>
                <w:szCs w:val="24"/>
              </w:rPr>
              <w:t>Конструкторские</w:t>
            </w:r>
            <w:r w:rsidR="005A13BD" w:rsidRPr="004101FE">
              <w:rPr>
                <w:rFonts w:eastAsia="Calibri"/>
                <w:b/>
                <w:bCs/>
                <w:sz w:val="24"/>
                <w:szCs w:val="24"/>
              </w:rPr>
              <w:t xml:space="preserve"> услуги ИЦ для СМСП </w:t>
            </w:r>
            <w:r w:rsidR="005A13BD" w:rsidRPr="004101FE">
              <w:rPr>
                <w:rFonts w:eastAsia="Calibri"/>
                <w:sz w:val="24"/>
                <w:szCs w:val="24"/>
              </w:rPr>
              <w:t>– отметить требуемые:</w:t>
            </w:r>
          </w:p>
        </w:tc>
      </w:tr>
      <w:tr w:rsidR="005A13BD" w:rsidRPr="004101FE" w14:paraId="7DCAFC16" w14:textId="77777777" w:rsidTr="009C1762">
        <w:trPr>
          <w:trHeight w:val="307"/>
        </w:trPr>
        <w:tc>
          <w:tcPr>
            <w:tcW w:w="323" w:type="pct"/>
            <w:tcBorders>
              <w:top w:val="single" w:sz="4" w:space="0" w:color="000000" w:themeColor="text1"/>
              <w:left w:val="single" w:sz="12" w:space="0" w:color="000000" w:themeColor="text1"/>
              <w:bottom w:val="single" w:sz="4" w:space="0" w:color="auto"/>
              <w:right w:val="single" w:sz="4" w:space="0" w:color="auto"/>
            </w:tcBorders>
          </w:tcPr>
          <w:p w14:paraId="4B79FE51" w14:textId="77777777" w:rsidR="005A13BD" w:rsidRPr="004101FE" w:rsidRDefault="005A13BD" w:rsidP="00AE687D">
            <w:pPr>
              <w:suppressAutoHyphens/>
              <w:spacing w:before="40" w:after="40"/>
              <w:rPr>
                <w:rFonts w:eastAsia="Calibri"/>
                <w:bCs/>
                <w:sz w:val="24"/>
                <w:szCs w:val="24"/>
              </w:rPr>
            </w:pPr>
          </w:p>
        </w:tc>
        <w:tc>
          <w:tcPr>
            <w:tcW w:w="4677" w:type="pct"/>
            <w:gridSpan w:val="3"/>
            <w:tcBorders>
              <w:top w:val="single" w:sz="4" w:space="0" w:color="000000" w:themeColor="text1"/>
              <w:left w:val="single" w:sz="4" w:space="0" w:color="auto"/>
              <w:bottom w:val="single" w:sz="4" w:space="0" w:color="auto"/>
              <w:right w:val="single" w:sz="12" w:space="0" w:color="000000" w:themeColor="text1"/>
            </w:tcBorders>
          </w:tcPr>
          <w:p w14:paraId="221E41B2" w14:textId="77777777" w:rsidR="005A13BD" w:rsidRPr="004101FE" w:rsidRDefault="005A13BD" w:rsidP="00AE687D">
            <w:pPr>
              <w:suppressAutoHyphens/>
              <w:spacing w:before="40" w:after="40"/>
              <w:jc w:val="both"/>
              <w:rPr>
                <w:rFonts w:eastAsia="Calibri"/>
                <w:bCs/>
                <w:sz w:val="24"/>
                <w:szCs w:val="24"/>
              </w:rPr>
            </w:pPr>
            <w:r w:rsidRPr="004101FE">
              <w:rPr>
                <w:sz w:val="24"/>
                <w:szCs w:val="24"/>
              </w:rPr>
              <w:t>Оцифровка лекал, их реставрация/ корректировка в САПР для формирования готового файла</w:t>
            </w:r>
          </w:p>
        </w:tc>
      </w:tr>
      <w:tr w:rsidR="005A13BD" w:rsidRPr="004101FE" w14:paraId="0767EA8B" w14:textId="77777777" w:rsidTr="009C1762">
        <w:trPr>
          <w:trHeight w:val="56"/>
        </w:trPr>
        <w:tc>
          <w:tcPr>
            <w:tcW w:w="323" w:type="pct"/>
            <w:tcBorders>
              <w:top w:val="single" w:sz="4" w:space="0" w:color="auto"/>
              <w:left w:val="single" w:sz="12" w:space="0" w:color="000000" w:themeColor="text1"/>
              <w:bottom w:val="single" w:sz="4" w:space="0" w:color="000000" w:themeColor="text1"/>
              <w:right w:val="single" w:sz="4" w:space="0" w:color="auto"/>
            </w:tcBorders>
          </w:tcPr>
          <w:p w14:paraId="6F35E18F" w14:textId="77777777" w:rsidR="005A13BD" w:rsidRPr="004101FE" w:rsidRDefault="005A13BD" w:rsidP="00AE687D">
            <w:pPr>
              <w:suppressAutoHyphens/>
              <w:spacing w:before="40" w:after="40"/>
              <w:rPr>
                <w:rFonts w:eastAsia="Calibri"/>
                <w:bCs/>
                <w:sz w:val="24"/>
                <w:szCs w:val="24"/>
              </w:rPr>
            </w:pPr>
          </w:p>
        </w:tc>
        <w:tc>
          <w:tcPr>
            <w:tcW w:w="4677" w:type="pct"/>
            <w:gridSpan w:val="3"/>
            <w:tcBorders>
              <w:top w:val="single" w:sz="4" w:space="0" w:color="auto"/>
              <w:left w:val="single" w:sz="4" w:space="0" w:color="auto"/>
              <w:bottom w:val="single" w:sz="4" w:space="0" w:color="000000" w:themeColor="text1"/>
              <w:right w:val="single" w:sz="12" w:space="0" w:color="000000" w:themeColor="text1"/>
            </w:tcBorders>
          </w:tcPr>
          <w:p w14:paraId="011B17AD" w14:textId="77777777" w:rsidR="005A13BD" w:rsidRPr="004101FE" w:rsidRDefault="005A13BD" w:rsidP="00AE687D">
            <w:pPr>
              <w:suppressAutoHyphens/>
              <w:spacing w:before="40" w:after="40"/>
              <w:jc w:val="both"/>
              <w:rPr>
                <w:rFonts w:eastAsia="Calibri"/>
                <w:sz w:val="24"/>
                <w:szCs w:val="24"/>
              </w:rPr>
            </w:pPr>
            <w:r w:rsidRPr="004101FE">
              <w:rPr>
                <w:sz w:val="24"/>
                <w:szCs w:val="24"/>
              </w:rPr>
              <w:t>Разработка комплектов лекал базового размера, их градация</w:t>
            </w:r>
          </w:p>
        </w:tc>
      </w:tr>
      <w:tr w:rsidR="005A13BD" w:rsidRPr="004101FE" w14:paraId="5FEA0AFC" w14:textId="77777777" w:rsidTr="009C1762">
        <w:trPr>
          <w:trHeight w:val="51"/>
        </w:trPr>
        <w:tc>
          <w:tcPr>
            <w:tcW w:w="323"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89D8DCC" w14:textId="77777777" w:rsidR="005A13BD" w:rsidRPr="004101FE" w:rsidRDefault="005A13BD" w:rsidP="00AE687D">
            <w:pPr>
              <w:suppressAutoHyphens/>
              <w:spacing w:before="40" w:after="40"/>
              <w:rPr>
                <w:bCs/>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F558C0A" w14:textId="77777777" w:rsidR="005A13BD" w:rsidRPr="004101FE" w:rsidRDefault="005A13BD" w:rsidP="00AE687D">
            <w:pPr>
              <w:suppressAutoHyphens/>
              <w:spacing w:before="40" w:after="40"/>
              <w:jc w:val="both"/>
              <w:rPr>
                <w:rFonts w:eastAsia="Calibri"/>
                <w:bCs/>
                <w:sz w:val="24"/>
                <w:szCs w:val="24"/>
              </w:rPr>
            </w:pPr>
            <w:r w:rsidRPr="004101FE">
              <w:rPr>
                <w:sz w:val="24"/>
                <w:szCs w:val="24"/>
              </w:rPr>
              <w:t>Раскладка лекал для кроя и для расчета расхода</w:t>
            </w:r>
          </w:p>
        </w:tc>
      </w:tr>
      <w:tr w:rsidR="005A13BD" w:rsidRPr="004101FE" w14:paraId="203C2BFF" w14:textId="77777777" w:rsidTr="009C1762">
        <w:trPr>
          <w:trHeight w:val="51"/>
        </w:trPr>
        <w:tc>
          <w:tcPr>
            <w:tcW w:w="323"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0B45DF5" w14:textId="77777777" w:rsidR="005A13BD" w:rsidRPr="004101FE" w:rsidRDefault="005A13BD" w:rsidP="00AE687D">
            <w:pPr>
              <w:suppressAutoHyphens/>
              <w:spacing w:before="40" w:after="40"/>
              <w:rPr>
                <w:rFonts w:eastAsia="Calibri"/>
                <w:bCs/>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28555E0" w14:textId="77777777" w:rsidR="005A13BD" w:rsidRPr="004101FE" w:rsidRDefault="005A13BD" w:rsidP="00AE687D">
            <w:pPr>
              <w:suppressAutoHyphens/>
              <w:spacing w:before="40" w:after="40"/>
              <w:jc w:val="both"/>
              <w:rPr>
                <w:rFonts w:eastAsia="Calibri"/>
                <w:bCs/>
                <w:sz w:val="24"/>
                <w:szCs w:val="24"/>
              </w:rPr>
            </w:pPr>
            <w:r w:rsidRPr="004101FE">
              <w:rPr>
                <w:sz w:val="24"/>
                <w:szCs w:val="24"/>
              </w:rPr>
              <w:t>Конвертация лекал в различные электронные форматы</w:t>
            </w:r>
          </w:p>
        </w:tc>
      </w:tr>
      <w:tr w:rsidR="005A13BD" w:rsidRPr="004101FE" w14:paraId="6E0BF97B" w14:textId="77777777" w:rsidTr="009C1762">
        <w:trPr>
          <w:trHeight w:val="51"/>
        </w:trPr>
        <w:tc>
          <w:tcPr>
            <w:tcW w:w="323"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F70A343" w14:textId="77777777" w:rsidR="005A13BD" w:rsidRPr="004101FE" w:rsidRDefault="005A13BD" w:rsidP="00AE687D">
            <w:pPr>
              <w:suppressAutoHyphens/>
              <w:spacing w:before="40" w:after="40"/>
              <w:rPr>
                <w:rFonts w:eastAsia="Calibri"/>
                <w:bCs/>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F342212" w14:textId="77777777" w:rsidR="005A13BD" w:rsidRPr="004101FE" w:rsidRDefault="005A13BD" w:rsidP="00AE687D">
            <w:pPr>
              <w:suppressAutoHyphens/>
              <w:spacing w:before="40" w:after="40"/>
              <w:jc w:val="both"/>
              <w:rPr>
                <w:rFonts w:eastAsia="Calibri"/>
                <w:bCs/>
                <w:sz w:val="24"/>
                <w:szCs w:val="24"/>
              </w:rPr>
            </w:pPr>
            <w:r w:rsidRPr="004101FE">
              <w:rPr>
                <w:sz w:val="24"/>
                <w:szCs w:val="24"/>
              </w:rPr>
              <w:t>Разработка спецификации лекал и деталей кроя/ табеля мер/ технического описания внешнего вида</w:t>
            </w:r>
          </w:p>
        </w:tc>
      </w:tr>
      <w:tr w:rsidR="005A13BD" w:rsidRPr="004101FE" w14:paraId="7F5E4711" w14:textId="77777777" w:rsidTr="009C1762">
        <w:trPr>
          <w:trHeight w:val="51"/>
        </w:trPr>
        <w:tc>
          <w:tcPr>
            <w:tcW w:w="323"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C6EE7EE" w14:textId="77777777" w:rsidR="005A13BD" w:rsidRPr="004101FE" w:rsidRDefault="005A13BD" w:rsidP="00AE687D">
            <w:pPr>
              <w:suppressAutoHyphens/>
              <w:spacing w:before="40" w:after="40"/>
              <w:rPr>
                <w:rFonts w:eastAsia="Calibri"/>
                <w:bCs/>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5C4863B" w14:textId="77777777" w:rsidR="005A13BD" w:rsidRPr="004101FE" w:rsidRDefault="005A13BD" w:rsidP="00AE687D">
            <w:pPr>
              <w:suppressAutoHyphens/>
              <w:spacing w:before="40" w:after="40"/>
              <w:jc w:val="both"/>
              <w:rPr>
                <w:rFonts w:eastAsia="Calibri"/>
                <w:bCs/>
                <w:sz w:val="24"/>
                <w:szCs w:val="24"/>
              </w:rPr>
            </w:pPr>
            <w:r w:rsidRPr="004101FE">
              <w:rPr>
                <w:sz w:val="24"/>
                <w:szCs w:val="24"/>
              </w:rPr>
              <w:t>Печать комплектов лекал/ раскладки лекал на бумаге для графопостроителей (плоттеров)/ электрокартоне (без вырубки/ с вырубкой)</w:t>
            </w:r>
          </w:p>
        </w:tc>
      </w:tr>
      <w:tr w:rsidR="00E80DCF" w:rsidRPr="004101FE" w14:paraId="5FFB6058" w14:textId="77777777" w:rsidTr="009C1762">
        <w:trPr>
          <w:trHeight w:val="51"/>
        </w:trPr>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A321063" w14:textId="69EF3589" w:rsidR="00E80DCF" w:rsidRPr="004101FE" w:rsidRDefault="00E80DCF" w:rsidP="00AE687D">
            <w:pPr>
              <w:suppressAutoHyphens/>
              <w:spacing w:before="40" w:after="40"/>
              <w:jc w:val="both"/>
              <w:rPr>
                <w:sz w:val="24"/>
                <w:szCs w:val="24"/>
              </w:rPr>
            </w:pPr>
            <w:r w:rsidRPr="004101FE">
              <w:rPr>
                <w:sz w:val="24"/>
                <w:szCs w:val="24"/>
              </w:rPr>
              <w:t>Краткая информация о требуемой услуге</w:t>
            </w:r>
            <w:r w:rsidR="007A194C" w:rsidRPr="004101FE">
              <w:rPr>
                <w:sz w:val="24"/>
                <w:szCs w:val="24"/>
              </w:rPr>
              <w:t xml:space="preserve"> (вид изделия, количество, усложняющие элементы, прочее)</w:t>
            </w:r>
            <w:r w:rsidRPr="004101FE">
              <w:rPr>
                <w:sz w:val="24"/>
                <w:szCs w:val="24"/>
              </w:rPr>
              <w:t>:</w:t>
            </w:r>
          </w:p>
          <w:p w14:paraId="2472F49E" w14:textId="77777777" w:rsidR="00E80DCF" w:rsidRPr="004101FE" w:rsidRDefault="00E80DCF" w:rsidP="00AE687D">
            <w:pPr>
              <w:suppressAutoHyphens/>
              <w:spacing w:before="40" w:after="40"/>
              <w:jc w:val="both"/>
              <w:rPr>
                <w:sz w:val="24"/>
                <w:szCs w:val="24"/>
              </w:rPr>
            </w:pPr>
          </w:p>
          <w:p w14:paraId="63FF9B72" w14:textId="36771D45" w:rsidR="00E80DCF" w:rsidRPr="004101FE" w:rsidRDefault="00E80DCF" w:rsidP="00AE687D">
            <w:pPr>
              <w:suppressAutoHyphens/>
              <w:spacing w:before="40" w:after="40"/>
              <w:jc w:val="both"/>
              <w:rPr>
                <w:sz w:val="24"/>
                <w:szCs w:val="24"/>
              </w:rPr>
            </w:pPr>
          </w:p>
        </w:tc>
      </w:tr>
      <w:tr w:rsidR="005A13BD" w:rsidRPr="004101FE" w14:paraId="53A66E3A"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ED95BDF" w14:textId="77777777" w:rsidR="005A13BD" w:rsidRPr="004101FE" w:rsidRDefault="005A13BD" w:rsidP="00AE687D">
            <w:pPr>
              <w:suppressAutoHyphens/>
              <w:spacing w:before="40" w:after="40"/>
              <w:rPr>
                <w:rFonts w:eastAsia="Calibri"/>
                <w:bCs/>
                <w:sz w:val="24"/>
                <w:szCs w:val="24"/>
              </w:rPr>
            </w:pPr>
            <w:r w:rsidRPr="004101FE">
              <w:rPr>
                <w:rFonts w:eastAsia="Calibri"/>
                <w:sz w:val="24"/>
                <w:szCs w:val="24"/>
              </w:rPr>
              <w:t>Откуда Вы узнали об услугах ИЦ:</w:t>
            </w:r>
          </w:p>
        </w:tc>
      </w:tr>
      <w:tr w:rsidR="005A13BD" w:rsidRPr="004101FE" w14:paraId="41CBEE8D" w14:textId="77777777" w:rsidTr="009C1762">
        <w:tc>
          <w:tcPr>
            <w:tcW w:w="5000" w:type="pct"/>
            <w:gridSpan w:val="4"/>
            <w:tcBorders>
              <w:top w:val="single" w:sz="4" w:space="0" w:color="000000" w:themeColor="text1"/>
              <w:left w:val="single" w:sz="12" w:space="0" w:color="000000" w:themeColor="text1"/>
              <w:bottom w:val="dotted" w:sz="4" w:space="0" w:color="auto"/>
              <w:right w:val="single" w:sz="12" w:space="0" w:color="000000" w:themeColor="text1"/>
            </w:tcBorders>
            <w:hideMark/>
          </w:tcPr>
          <w:p w14:paraId="32DF7658" w14:textId="77777777" w:rsidR="005A13BD" w:rsidRPr="004101FE" w:rsidRDefault="005A13BD" w:rsidP="00AE687D">
            <w:pPr>
              <w:suppressAutoHyphens/>
              <w:spacing w:before="40" w:after="40"/>
              <w:jc w:val="center"/>
              <w:rPr>
                <w:rFonts w:eastAsia="Calibri"/>
                <w:bCs/>
                <w:sz w:val="24"/>
                <w:szCs w:val="24"/>
              </w:rPr>
            </w:pPr>
            <w:r w:rsidRPr="004101FE">
              <w:rPr>
                <w:rFonts w:eastAsia="Calibri"/>
                <w:sz w:val="24"/>
                <w:szCs w:val="24"/>
              </w:rPr>
              <w:t xml:space="preserve">На получение информационных сообщений на указанный </w:t>
            </w:r>
            <w:r w:rsidRPr="004101FE">
              <w:rPr>
                <w:rFonts w:eastAsia="Calibri"/>
                <w:bCs/>
                <w:sz w:val="24"/>
                <w:szCs w:val="24"/>
                <w:lang w:val="en-US"/>
              </w:rPr>
              <w:t>email</w:t>
            </w:r>
            <w:r w:rsidRPr="004101FE">
              <w:rPr>
                <w:rFonts w:eastAsia="Calibri"/>
                <w:sz w:val="24"/>
                <w:szCs w:val="24"/>
              </w:rPr>
              <w:t xml:space="preserve"> об услугах ИЦ:</w:t>
            </w:r>
          </w:p>
        </w:tc>
      </w:tr>
      <w:tr w:rsidR="005A13BD" w:rsidRPr="004101FE" w14:paraId="58B3ACE4" w14:textId="77777777" w:rsidTr="009C1762">
        <w:tc>
          <w:tcPr>
            <w:tcW w:w="2354" w:type="pct"/>
            <w:gridSpan w:val="2"/>
            <w:tcBorders>
              <w:top w:val="dotted" w:sz="4" w:space="0" w:color="auto"/>
              <w:left w:val="single" w:sz="12" w:space="0" w:color="000000" w:themeColor="text1"/>
              <w:bottom w:val="single" w:sz="4" w:space="0" w:color="000000" w:themeColor="text1"/>
              <w:right w:val="single" w:sz="4" w:space="0" w:color="000000" w:themeColor="text1"/>
            </w:tcBorders>
            <w:hideMark/>
          </w:tcPr>
          <w:p w14:paraId="478B763B" w14:textId="77777777" w:rsidR="005A13BD" w:rsidRPr="004101FE" w:rsidRDefault="005A13BD" w:rsidP="00AE687D">
            <w:pPr>
              <w:suppressAutoHyphens/>
              <w:spacing w:before="40" w:after="40"/>
              <w:jc w:val="center"/>
              <w:rPr>
                <w:rFonts w:eastAsia="Calibri"/>
                <w:bCs/>
                <w:sz w:val="24"/>
                <w:szCs w:val="24"/>
              </w:rPr>
            </w:pPr>
            <w:proofErr w:type="gramStart"/>
            <w:r w:rsidRPr="004101FE">
              <w:rPr>
                <w:rFonts w:eastAsia="Calibri"/>
                <w:sz w:val="24"/>
                <w:szCs w:val="24"/>
              </w:rPr>
              <w:t>□  согласен</w:t>
            </w:r>
            <w:proofErr w:type="gramEnd"/>
          </w:p>
        </w:tc>
        <w:tc>
          <w:tcPr>
            <w:tcW w:w="2646" w:type="pct"/>
            <w:gridSpan w:val="2"/>
            <w:tcBorders>
              <w:top w:val="dotted" w:sz="4" w:space="0" w:color="auto"/>
              <w:left w:val="single" w:sz="4" w:space="0" w:color="000000" w:themeColor="text1"/>
              <w:bottom w:val="single" w:sz="4" w:space="0" w:color="000000" w:themeColor="text1"/>
              <w:right w:val="single" w:sz="12" w:space="0" w:color="000000" w:themeColor="text1"/>
            </w:tcBorders>
          </w:tcPr>
          <w:p w14:paraId="4C439B8F" w14:textId="77777777" w:rsidR="005A13BD" w:rsidRPr="004101FE" w:rsidRDefault="005A13BD" w:rsidP="00AE687D">
            <w:pPr>
              <w:suppressAutoHyphens/>
              <w:spacing w:before="40" w:after="40"/>
              <w:jc w:val="center"/>
              <w:rPr>
                <w:rFonts w:eastAsia="Calibri"/>
                <w:bCs/>
                <w:sz w:val="24"/>
                <w:szCs w:val="24"/>
              </w:rPr>
            </w:pPr>
            <w:proofErr w:type="gramStart"/>
            <w:r w:rsidRPr="004101FE">
              <w:rPr>
                <w:rFonts w:eastAsia="Calibri"/>
                <w:sz w:val="24"/>
                <w:szCs w:val="24"/>
              </w:rPr>
              <w:t>□  не</w:t>
            </w:r>
            <w:proofErr w:type="gramEnd"/>
            <w:r w:rsidRPr="004101FE">
              <w:rPr>
                <w:rFonts w:eastAsia="Calibri"/>
                <w:sz w:val="24"/>
                <w:szCs w:val="24"/>
              </w:rPr>
              <w:t xml:space="preserve"> согласен</w:t>
            </w:r>
          </w:p>
        </w:tc>
      </w:tr>
      <w:tr w:rsidR="005A13BD" w:rsidRPr="004101FE" w14:paraId="1E35DD78"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FFC8EE6" w14:textId="40841513" w:rsidR="005A13BD" w:rsidRPr="004101FE" w:rsidRDefault="005A13BD" w:rsidP="00AE687D">
            <w:pPr>
              <w:suppressAutoHyphens/>
              <w:spacing w:before="40" w:after="40"/>
              <w:jc w:val="both"/>
              <w:rPr>
                <w:rFonts w:eastAsia="Calibri"/>
                <w:sz w:val="24"/>
                <w:szCs w:val="24"/>
              </w:rPr>
            </w:pPr>
            <w:r w:rsidRPr="004101FE">
              <w:rPr>
                <w:rFonts w:eastAsia="Calibri"/>
                <w:sz w:val="24"/>
                <w:szCs w:val="24"/>
              </w:rPr>
              <w:t xml:space="preserve">Руководитель СМСП (уполномоченный представитель СМСП), указанный в разделе 2 настоящей Заявки, своей подписью в разделе </w:t>
            </w:r>
            <w:r w:rsidR="00191309" w:rsidRPr="004101FE">
              <w:rPr>
                <w:rFonts w:eastAsia="Calibri"/>
                <w:sz w:val="24"/>
                <w:szCs w:val="24"/>
              </w:rPr>
              <w:t>4</w:t>
            </w:r>
            <w:r w:rsidRPr="004101FE">
              <w:rPr>
                <w:rFonts w:eastAsia="Calibri"/>
                <w:sz w:val="24"/>
                <w:szCs w:val="24"/>
              </w:rPr>
              <w:t xml:space="preserve"> настоящей Заявки:</w:t>
            </w:r>
          </w:p>
          <w:p w14:paraId="17031939" w14:textId="5829F262" w:rsidR="005A13BD" w:rsidRPr="004101FE" w:rsidRDefault="00A07D7C" w:rsidP="00AE687D">
            <w:pPr>
              <w:suppressAutoHyphens/>
              <w:spacing w:before="40" w:after="40"/>
              <w:ind w:left="321"/>
              <w:jc w:val="both"/>
              <w:rPr>
                <w:rFonts w:eastAsia="Calibri"/>
                <w:sz w:val="24"/>
                <w:szCs w:val="24"/>
              </w:rPr>
            </w:pPr>
            <w:r w:rsidRPr="004101FE">
              <w:rPr>
                <w:rFonts w:eastAsia="Calibri"/>
                <w:sz w:val="24"/>
                <w:szCs w:val="24"/>
              </w:rPr>
              <w:t>—</w:t>
            </w:r>
            <w:r w:rsidR="005A13BD" w:rsidRPr="004101FE">
              <w:rPr>
                <w:rFonts w:eastAsia="Calibri"/>
                <w:sz w:val="24"/>
                <w:szCs w:val="24"/>
              </w:rPr>
              <w:t xml:space="preserve"> подтверждает запрос на получение </w:t>
            </w:r>
            <w:r w:rsidR="003E6E81" w:rsidRPr="004101FE">
              <w:rPr>
                <w:rFonts w:eastAsia="Calibri"/>
                <w:sz w:val="24"/>
                <w:szCs w:val="24"/>
              </w:rPr>
              <w:t>конструкторской</w:t>
            </w:r>
            <w:r w:rsidR="005A13BD" w:rsidRPr="004101FE">
              <w:rPr>
                <w:rFonts w:eastAsia="Calibri"/>
                <w:sz w:val="24"/>
                <w:szCs w:val="24"/>
              </w:rPr>
              <w:t xml:space="preserve"> услуги ИЦ для СМСП;</w:t>
            </w:r>
          </w:p>
          <w:p w14:paraId="6CEB695C" w14:textId="59C8B0A1" w:rsidR="005A13BD" w:rsidRPr="004101FE" w:rsidRDefault="00A07D7C" w:rsidP="00AE687D">
            <w:pPr>
              <w:suppressAutoHyphens/>
              <w:spacing w:before="40" w:after="40"/>
              <w:ind w:left="321"/>
              <w:jc w:val="both"/>
              <w:rPr>
                <w:rFonts w:eastAsia="Calibri"/>
                <w:bCs/>
                <w:sz w:val="24"/>
                <w:szCs w:val="24"/>
              </w:rPr>
            </w:pPr>
            <w:r w:rsidRPr="004101FE">
              <w:rPr>
                <w:rFonts w:eastAsia="Calibri"/>
                <w:sz w:val="24"/>
                <w:szCs w:val="24"/>
              </w:rPr>
              <w:t>—</w:t>
            </w:r>
            <w:r w:rsidR="005A13BD" w:rsidRPr="004101FE">
              <w:rPr>
                <w:rFonts w:eastAsia="Calibri"/>
                <w:sz w:val="24"/>
                <w:szCs w:val="24"/>
              </w:rPr>
              <w:t> подтверждает ознакомление со Стандартом и свое согласие на получение услуг на условиях, предусмотренных указанным Стандартом</w:t>
            </w:r>
            <w:r w:rsidR="0063090D" w:rsidRPr="004101FE">
              <w:rPr>
                <w:rFonts w:eastAsia="Calibri"/>
                <w:sz w:val="24"/>
                <w:szCs w:val="24"/>
              </w:rPr>
              <w:t>.</w:t>
            </w:r>
          </w:p>
        </w:tc>
      </w:tr>
      <w:tr w:rsidR="005A13BD" w:rsidRPr="004101FE" w14:paraId="26D0FA13"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37DFF91" w14:textId="045B8C64" w:rsidR="005A13BD" w:rsidRPr="004101FE" w:rsidRDefault="005A13BD" w:rsidP="00AE687D">
            <w:pPr>
              <w:suppressAutoHyphens/>
              <w:spacing w:before="40" w:after="40"/>
              <w:jc w:val="both"/>
              <w:rPr>
                <w:rFonts w:eastAsia="Calibri"/>
                <w:sz w:val="24"/>
                <w:szCs w:val="24"/>
              </w:rPr>
            </w:pPr>
            <w:r w:rsidRPr="004101FE">
              <w:rPr>
                <w:rFonts w:eastAsia="Calibri"/>
                <w:sz w:val="24"/>
                <w:szCs w:val="24"/>
              </w:rPr>
              <w:t xml:space="preserve">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й Заявке, своей подписью в разделе </w:t>
            </w:r>
            <w:r w:rsidR="003D35ED" w:rsidRPr="004101FE">
              <w:rPr>
                <w:rFonts w:eastAsia="Calibri"/>
                <w:sz w:val="24"/>
                <w:szCs w:val="24"/>
              </w:rPr>
              <w:t>4</w:t>
            </w:r>
            <w:r w:rsidRPr="004101FE">
              <w:rPr>
                <w:rFonts w:eastAsia="Calibri"/>
                <w:sz w:val="24"/>
                <w:szCs w:val="24"/>
              </w:rPr>
              <w:t xml:space="preserve"> настоящей Заявки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 либо до даты подачи письменного заявления об отзыве настоящего согласия.</w:t>
            </w:r>
          </w:p>
          <w:p w14:paraId="63C20F47" w14:textId="77777777" w:rsidR="005A13BD" w:rsidRPr="004101FE" w:rsidRDefault="005A13BD" w:rsidP="00AE687D">
            <w:pPr>
              <w:suppressAutoHyphens/>
              <w:spacing w:before="40" w:after="40"/>
              <w:jc w:val="both"/>
              <w:rPr>
                <w:rFonts w:eastAsia="Calibri"/>
                <w:sz w:val="24"/>
                <w:szCs w:val="24"/>
              </w:rPr>
            </w:pPr>
            <w:r w:rsidRPr="004101FE">
              <w:rPr>
                <w:rFonts w:eastAsia="Calibri"/>
                <w:sz w:val="24"/>
                <w:szCs w:val="24"/>
              </w:rPr>
              <w:t>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w:t>
            </w:r>
          </w:p>
        </w:tc>
      </w:tr>
      <w:tr w:rsidR="005A13BD" w:rsidRPr="004101FE" w14:paraId="3A23F173" w14:textId="77777777" w:rsidTr="009C1762">
        <w:tc>
          <w:tcPr>
            <w:tcW w:w="5000" w:type="pct"/>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A16783B" w14:textId="0EC2ABA5" w:rsidR="005A13BD" w:rsidRPr="004101FE" w:rsidRDefault="005A13BD" w:rsidP="00AE687D">
            <w:pPr>
              <w:suppressAutoHyphens/>
              <w:spacing w:before="40" w:after="40"/>
              <w:jc w:val="both"/>
              <w:rPr>
                <w:rFonts w:eastAsia="Calibri"/>
                <w:sz w:val="24"/>
                <w:szCs w:val="24"/>
              </w:rPr>
            </w:pPr>
            <w:r w:rsidRPr="004101FE">
              <w:rPr>
                <w:rFonts w:eastAsia="Calibri"/>
                <w:sz w:val="24"/>
                <w:szCs w:val="24"/>
              </w:rPr>
              <w:t xml:space="preserve">Руководитель СМСП (уполномоченный представитель СМСП), указанный в разделе 2 настоящей Заявки, своей подписью в разделе </w:t>
            </w:r>
            <w:r w:rsidR="003658A5" w:rsidRPr="004101FE">
              <w:rPr>
                <w:rFonts w:eastAsia="Calibri"/>
                <w:sz w:val="24"/>
                <w:szCs w:val="24"/>
              </w:rPr>
              <w:t>4</w:t>
            </w:r>
            <w:r w:rsidRPr="004101FE">
              <w:rPr>
                <w:rFonts w:eastAsia="Calibri"/>
                <w:sz w:val="24"/>
                <w:szCs w:val="24"/>
              </w:rPr>
              <w:t xml:space="preserve"> настоящей Заявки подтверждает:</w:t>
            </w:r>
          </w:p>
          <w:p w14:paraId="0B0F344C" w14:textId="6D90C566" w:rsidR="005A13BD" w:rsidRPr="004101FE" w:rsidRDefault="00A07D7C" w:rsidP="00AE687D">
            <w:pPr>
              <w:suppressAutoHyphens/>
              <w:spacing w:before="40" w:after="40"/>
              <w:jc w:val="both"/>
              <w:rPr>
                <w:rFonts w:eastAsia="Calibri"/>
                <w:sz w:val="24"/>
                <w:szCs w:val="24"/>
              </w:rPr>
            </w:pPr>
            <w:r w:rsidRPr="004101FE">
              <w:rPr>
                <w:rFonts w:eastAsia="Calibri"/>
                <w:sz w:val="24"/>
                <w:szCs w:val="24"/>
              </w:rPr>
              <w:t>—</w:t>
            </w:r>
            <w:r w:rsidR="005A13BD" w:rsidRPr="004101FE">
              <w:rPr>
                <w:rFonts w:eastAsia="Calibri"/>
                <w:sz w:val="24"/>
                <w:szCs w:val="24"/>
              </w:rPr>
              <w:t xml:space="preserve">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p w14:paraId="6155F850" w14:textId="0A631DD3" w:rsidR="005A13BD" w:rsidRPr="004101FE" w:rsidRDefault="00A07D7C" w:rsidP="00AE687D">
            <w:pPr>
              <w:suppressAutoHyphens/>
              <w:spacing w:before="40" w:after="40"/>
              <w:jc w:val="both"/>
              <w:rPr>
                <w:rFonts w:eastAsia="Calibri"/>
                <w:sz w:val="24"/>
                <w:szCs w:val="24"/>
              </w:rPr>
            </w:pPr>
            <w:r w:rsidRPr="004101FE">
              <w:rPr>
                <w:rFonts w:eastAsia="Calibri"/>
                <w:sz w:val="24"/>
                <w:szCs w:val="24"/>
              </w:rPr>
              <w:t>—</w:t>
            </w:r>
            <w:r w:rsidR="005A13BD" w:rsidRPr="004101FE">
              <w:rPr>
                <w:rFonts w:eastAsia="Calibri"/>
                <w:sz w:val="24"/>
                <w:szCs w:val="24"/>
              </w:rPr>
              <w:t xml:space="preserve"> соответствие обратившегося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w:t>
            </w:r>
            <w:r w:rsidR="005A13BD" w:rsidRPr="004101FE">
              <w:rPr>
                <w:rFonts w:eastAsia="Calibri"/>
                <w:sz w:val="24"/>
                <w:szCs w:val="24"/>
              </w:rPr>
              <w:lastRenderedPageBreak/>
              <w:t>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5A13BD" w:rsidRPr="004101FE" w14:paraId="72AF73F1" w14:textId="77777777" w:rsidTr="009C1762">
        <w:tc>
          <w:tcPr>
            <w:tcW w:w="5000" w:type="pct"/>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0FF2A132" w14:textId="77777777" w:rsidR="005A13BD" w:rsidRPr="004101FE" w:rsidRDefault="005A13BD" w:rsidP="00AE687D">
            <w:pPr>
              <w:suppressAutoHyphens/>
              <w:jc w:val="both"/>
              <w:rPr>
                <w:sz w:val="24"/>
                <w:szCs w:val="24"/>
              </w:rPr>
            </w:pPr>
            <w:r w:rsidRPr="004101FE">
              <w:rPr>
                <w:sz w:val="24"/>
                <w:szCs w:val="24"/>
              </w:rPr>
              <w:lastRenderedPageBreak/>
              <w:t>Потребитель подтверждает, что:</w:t>
            </w:r>
          </w:p>
          <w:p w14:paraId="6A1EBB86" w14:textId="77777777" w:rsidR="005A13BD" w:rsidRPr="004101FE" w:rsidRDefault="005A13BD" w:rsidP="00AE687D">
            <w:pPr>
              <w:suppressAutoHyphens/>
              <w:jc w:val="both"/>
              <w:rPr>
                <w:sz w:val="24"/>
                <w:szCs w:val="24"/>
              </w:rPr>
            </w:pPr>
            <w:r w:rsidRPr="004101FE">
              <w:rPr>
                <w:sz w:val="24"/>
                <w:szCs w:val="24"/>
              </w:rPr>
              <w:t>вся информация, содержащаяся в настоящей Заявке, является подлинной;</w:t>
            </w:r>
          </w:p>
          <w:p w14:paraId="380D0502" w14:textId="069DA6A3" w:rsidR="005A13BD" w:rsidRPr="004101FE" w:rsidRDefault="00A07D7C" w:rsidP="00AE687D">
            <w:pPr>
              <w:tabs>
                <w:tab w:val="left" w:pos="179"/>
              </w:tabs>
              <w:suppressAutoHyphens/>
              <w:jc w:val="both"/>
              <w:rPr>
                <w:sz w:val="24"/>
                <w:szCs w:val="24"/>
              </w:rPr>
            </w:pPr>
            <w:r w:rsidRPr="004101FE">
              <w:rPr>
                <w:sz w:val="24"/>
                <w:szCs w:val="24"/>
              </w:rPr>
              <w:t>—</w:t>
            </w:r>
            <w:r w:rsidR="005A13BD" w:rsidRPr="004101FE">
              <w:rPr>
                <w:sz w:val="24"/>
                <w:szCs w:val="24"/>
              </w:rPr>
              <w:t> несет ответственность за достоверность информации и сведений, представляемых в Фонд;</w:t>
            </w:r>
          </w:p>
          <w:p w14:paraId="6685E4D5" w14:textId="69B66E1A" w:rsidR="005A13BD" w:rsidRPr="004101FE" w:rsidRDefault="00A07D7C" w:rsidP="00AE687D">
            <w:pPr>
              <w:tabs>
                <w:tab w:val="left" w:pos="179"/>
              </w:tabs>
              <w:suppressAutoHyphens/>
              <w:jc w:val="both"/>
              <w:rPr>
                <w:sz w:val="24"/>
                <w:szCs w:val="24"/>
              </w:rPr>
            </w:pPr>
            <w:r w:rsidRPr="004101FE">
              <w:rPr>
                <w:sz w:val="24"/>
                <w:szCs w:val="24"/>
              </w:rPr>
              <w:t>—</w:t>
            </w:r>
            <w:r w:rsidR="005A13BD" w:rsidRPr="004101FE">
              <w:rPr>
                <w:sz w:val="24"/>
                <w:szCs w:val="24"/>
              </w:rPr>
              <w:t xml:space="preserve"> соответствует следующим требованиям: </w:t>
            </w:r>
          </w:p>
          <w:p w14:paraId="39A8A7AE" w14:textId="77777777" w:rsidR="005A13BD" w:rsidRPr="004101FE" w:rsidRDefault="005A13BD" w:rsidP="00AE687D">
            <w:pPr>
              <w:numPr>
                <w:ilvl w:val="0"/>
                <w:numId w:val="25"/>
              </w:numPr>
              <w:tabs>
                <w:tab w:val="left" w:pos="179"/>
              </w:tabs>
              <w:suppressAutoHyphens/>
              <w:ind w:left="0" w:firstLine="0"/>
              <w:jc w:val="both"/>
              <w:rPr>
                <w:sz w:val="24"/>
                <w:szCs w:val="24"/>
              </w:rPr>
            </w:pPr>
            <w:r w:rsidRPr="004101FE">
              <w:rPr>
                <w:sz w:val="24"/>
                <w:szCs w:val="24"/>
              </w:rPr>
              <w:t>зарегистрирован в установленном порядке на территории Краснодарского края в качестве юридического лица или индивидуального предпринимателя,</w:t>
            </w:r>
          </w:p>
          <w:p w14:paraId="1635920F" w14:textId="77777777" w:rsidR="005A13BD" w:rsidRPr="004101FE" w:rsidRDefault="005A13BD" w:rsidP="00AE687D">
            <w:pPr>
              <w:numPr>
                <w:ilvl w:val="0"/>
                <w:numId w:val="25"/>
              </w:numPr>
              <w:tabs>
                <w:tab w:val="left" w:pos="179"/>
              </w:tabs>
              <w:suppressAutoHyphens/>
              <w:ind w:left="0" w:firstLine="0"/>
              <w:jc w:val="both"/>
              <w:rPr>
                <w:sz w:val="24"/>
                <w:szCs w:val="24"/>
              </w:rPr>
            </w:pPr>
            <w:r w:rsidRPr="004101FE">
              <w:rPr>
                <w:sz w:val="24"/>
                <w:szCs w:val="24"/>
              </w:rPr>
              <w:t>включен в Единый реестр субъектов малого и среднего предпринимательства в качестве субъекта малого или среднего предпринимательства,</w:t>
            </w:r>
          </w:p>
          <w:p w14:paraId="203106BE" w14:textId="77777777" w:rsidR="005A13BD" w:rsidRPr="004101FE" w:rsidRDefault="005A13BD" w:rsidP="00AE687D">
            <w:pPr>
              <w:numPr>
                <w:ilvl w:val="0"/>
                <w:numId w:val="25"/>
              </w:numPr>
              <w:tabs>
                <w:tab w:val="left" w:pos="179"/>
              </w:tabs>
              <w:suppressAutoHyphens/>
              <w:ind w:left="0" w:firstLine="0"/>
              <w:jc w:val="both"/>
              <w:rPr>
                <w:sz w:val="24"/>
                <w:szCs w:val="24"/>
              </w:rPr>
            </w:pPr>
            <w:r w:rsidRPr="004101FE">
              <w:rPr>
                <w:sz w:val="24"/>
                <w:szCs w:val="24"/>
              </w:rPr>
              <w:t xml:space="preserve">не находится в стадии реорганизации, ликвидации или банкротства, </w:t>
            </w:r>
          </w:p>
          <w:p w14:paraId="13DC70D5" w14:textId="77777777" w:rsidR="005A13BD" w:rsidRPr="004101FE" w:rsidRDefault="005A13BD" w:rsidP="00AE687D">
            <w:pPr>
              <w:numPr>
                <w:ilvl w:val="0"/>
                <w:numId w:val="25"/>
              </w:numPr>
              <w:tabs>
                <w:tab w:val="left" w:pos="179"/>
              </w:tabs>
              <w:suppressAutoHyphens/>
              <w:ind w:left="0" w:firstLine="0"/>
              <w:jc w:val="both"/>
              <w:rPr>
                <w:sz w:val="24"/>
                <w:szCs w:val="24"/>
              </w:rPr>
            </w:pPr>
            <w:r w:rsidRPr="004101FE">
              <w:rPr>
                <w:sz w:val="24"/>
                <w:szCs w:val="24"/>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0AE14BA3" w14:textId="77777777" w:rsidR="005A13BD" w:rsidRPr="004101FE" w:rsidRDefault="005A13BD" w:rsidP="00AE687D">
            <w:pPr>
              <w:numPr>
                <w:ilvl w:val="0"/>
                <w:numId w:val="25"/>
              </w:numPr>
              <w:tabs>
                <w:tab w:val="left" w:pos="179"/>
              </w:tabs>
              <w:suppressAutoHyphens/>
              <w:ind w:left="0" w:firstLine="0"/>
              <w:jc w:val="both"/>
              <w:rPr>
                <w:sz w:val="24"/>
                <w:szCs w:val="24"/>
              </w:rPr>
            </w:pPr>
            <w:r w:rsidRPr="004101FE">
              <w:rPr>
                <w:sz w:val="24"/>
                <w:szCs w:val="24"/>
              </w:rPr>
              <w:t>не является участником соглашений о разделе продукции,</w:t>
            </w:r>
          </w:p>
          <w:p w14:paraId="001F5ECC" w14:textId="77777777" w:rsidR="005A13BD" w:rsidRPr="004101FE" w:rsidRDefault="005A13BD" w:rsidP="00AE687D">
            <w:pPr>
              <w:numPr>
                <w:ilvl w:val="0"/>
                <w:numId w:val="25"/>
              </w:numPr>
              <w:tabs>
                <w:tab w:val="left" w:pos="179"/>
              </w:tabs>
              <w:suppressAutoHyphens/>
              <w:ind w:left="0" w:firstLine="0"/>
              <w:jc w:val="both"/>
              <w:rPr>
                <w:sz w:val="24"/>
                <w:szCs w:val="24"/>
              </w:rPr>
            </w:pPr>
            <w:r w:rsidRPr="004101FE">
              <w:rPr>
                <w:sz w:val="24"/>
                <w:szCs w:val="24"/>
              </w:rPr>
              <w:t>не осуществляет предпринимательскую деятельность в сфере игорного бизнеса,</w:t>
            </w:r>
          </w:p>
          <w:p w14:paraId="4E845C86" w14:textId="77777777" w:rsidR="005A13BD" w:rsidRPr="004101FE" w:rsidRDefault="005A13BD" w:rsidP="00AE687D">
            <w:pPr>
              <w:numPr>
                <w:ilvl w:val="0"/>
                <w:numId w:val="25"/>
              </w:numPr>
              <w:tabs>
                <w:tab w:val="left" w:pos="179"/>
              </w:tabs>
              <w:suppressAutoHyphens/>
              <w:ind w:left="0" w:firstLine="0"/>
              <w:jc w:val="both"/>
              <w:rPr>
                <w:sz w:val="24"/>
                <w:szCs w:val="24"/>
              </w:rPr>
            </w:pPr>
            <w:r w:rsidRPr="004101FE">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6DE6529" w14:textId="6986E4EA" w:rsidR="005A13BD" w:rsidRPr="004101FE" w:rsidRDefault="00A07D7C" w:rsidP="00AE687D">
            <w:pPr>
              <w:tabs>
                <w:tab w:val="left" w:pos="179"/>
              </w:tabs>
              <w:suppressAutoHyphens/>
              <w:jc w:val="both"/>
              <w:rPr>
                <w:b/>
                <w:sz w:val="24"/>
                <w:szCs w:val="24"/>
              </w:rPr>
            </w:pPr>
            <w:r w:rsidRPr="004101FE">
              <w:rPr>
                <w:sz w:val="24"/>
                <w:szCs w:val="24"/>
              </w:rPr>
              <w:t>—</w:t>
            </w:r>
            <w:r w:rsidR="005A13BD" w:rsidRPr="004101FE">
              <w:rPr>
                <w:sz w:val="24"/>
                <w:szCs w:val="24"/>
              </w:rPr>
              <w:t> ознакомлен и выражает безоговорочное согласие выполнять условия договора присоединения</w:t>
            </w:r>
            <w:r w:rsidR="00456363" w:rsidRPr="004101FE">
              <w:rPr>
                <w:sz w:val="24"/>
                <w:szCs w:val="24"/>
              </w:rPr>
              <w:t xml:space="preserve"> </w:t>
            </w:r>
            <w:r w:rsidR="00456363" w:rsidRPr="004101FE">
              <w:rPr>
                <w:bCs/>
                <w:sz w:val="24"/>
                <w:szCs w:val="24"/>
              </w:rPr>
              <w:t xml:space="preserve">(оказания </w:t>
            </w:r>
            <w:r w:rsidR="003E6E81" w:rsidRPr="004101FE">
              <w:rPr>
                <w:bCs/>
                <w:sz w:val="24"/>
                <w:szCs w:val="24"/>
              </w:rPr>
              <w:t>конструкторских</w:t>
            </w:r>
            <w:r w:rsidR="00456363" w:rsidRPr="004101FE">
              <w:rPr>
                <w:bCs/>
                <w:sz w:val="24"/>
                <w:szCs w:val="24"/>
              </w:rPr>
              <w:t xml:space="preserve"> услуг инжиниринговым центром)</w:t>
            </w:r>
            <w:r w:rsidR="005A13BD" w:rsidRPr="004101FE">
              <w:rPr>
                <w:sz w:val="24"/>
                <w:szCs w:val="24"/>
              </w:rPr>
              <w:t>;</w:t>
            </w:r>
          </w:p>
          <w:p w14:paraId="5CDBAE02" w14:textId="1DEA27F7" w:rsidR="005A13BD" w:rsidRPr="004101FE" w:rsidRDefault="00A07D7C" w:rsidP="00AE687D">
            <w:pPr>
              <w:tabs>
                <w:tab w:val="left" w:pos="179"/>
              </w:tabs>
              <w:suppressAutoHyphens/>
              <w:jc w:val="both"/>
              <w:rPr>
                <w:sz w:val="24"/>
                <w:szCs w:val="24"/>
              </w:rPr>
            </w:pPr>
            <w:r w:rsidRPr="004101FE">
              <w:rPr>
                <w:sz w:val="24"/>
                <w:szCs w:val="24"/>
              </w:rPr>
              <w:t>—</w:t>
            </w:r>
            <w:r w:rsidR="005A13BD" w:rsidRPr="004101FE">
              <w:rPr>
                <w:sz w:val="24"/>
                <w:szCs w:val="24"/>
              </w:rPr>
              <w:t xml:space="preserve"> уведомлен о том, что Услуга предоставляется Потребителю на возмездных условиях. </w:t>
            </w:r>
          </w:p>
        </w:tc>
      </w:tr>
      <w:tr w:rsidR="005A13BD" w:rsidRPr="004101FE" w14:paraId="3075D170" w14:textId="77777777" w:rsidTr="009C1762">
        <w:tc>
          <w:tcPr>
            <w:tcW w:w="5000" w:type="pct"/>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4FFFCFFF" w14:textId="6CF3591A" w:rsidR="005A13BD" w:rsidRPr="004101FE" w:rsidRDefault="00995D40" w:rsidP="00AE687D">
            <w:pPr>
              <w:suppressAutoHyphens/>
              <w:spacing w:before="40" w:after="40"/>
              <w:jc w:val="center"/>
              <w:rPr>
                <w:b/>
                <w:bCs/>
                <w:sz w:val="24"/>
                <w:szCs w:val="24"/>
              </w:rPr>
            </w:pPr>
            <w:r w:rsidRPr="004101FE">
              <w:rPr>
                <w:rFonts w:eastAsia="Calibri"/>
                <w:b/>
                <w:bCs/>
                <w:sz w:val="24"/>
                <w:szCs w:val="24"/>
              </w:rPr>
              <w:t>4</w:t>
            </w:r>
            <w:r w:rsidR="005A13BD" w:rsidRPr="004101FE">
              <w:rPr>
                <w:rFonts w:eastAsia="Calibri"/>
                <w:b/>
                <w:bCs/>
                <w:sz w:val="24"/>
                <w:szCs w:val="24"/>
              </w:rPr>
              <w:t>. Подписи уполномоченных лиц заявителя</w:t>
            </w:r>
          </w:p>
          <w:p w14:paraId="23DB55C3" w14:textId="35E1D590" w:rsidR="005A13BD" w:rsidRPr="004101FE" w:rsidRDefault="005A13BD" w:rsidP="00AE687D">
            <w:pPr>
              <w:suppressAutoHyphens/>
              <w:spacing w:before="40" w:after="40"/>
              <w:jc w:val="center"/>
              <w:rPr>
                <w:rFonts w:eastAsia="Calibri"/>
                <w:sz w:val="24"/>
                <w:szCs w:val="24"/>
              </w:rPr>
            </w:pPr>
            <w:r w:rsidRPr="004101FE">
              <w:rPr>
                <w:rFonts w:eastAsia="Calibri"/>
                <w:b/>
                <w:bCs/>
                <w:sz w:val="24"/>
                <w:szCs w:val="24"/>
              </w:rPr>
              <w:t xml:space="preserve">Без подписи руководителя СМСП или лица, действующего по доверенности от лица СМСП, </w:t>
            </w:r>
            <w:r w:rsidRPr="004101FE">
              <w:rPr>
                <w:rFonts w:eastAsia="Calibri"/>
                <w:b/>
                <w:bCs/>
                <w:sz w:val="24"/>
                <w:szCs w:val="24"/>
              </w:rPr>
              <w:br/>
            </w:r>
            <w:r w:rsidR="00181541" w:rsidRPr="004101FE">
              <w:rPr>
                <w:rFonts w:eastAsia="Calibri"/>
                <w:b/>
                <w:bCs/>
                <w:sz w:val="24"/>
                <w:szCs w:val="24"/>
              </w:rPr>
              <w:t xml:space="preserve">Заявка </w:t>
            </w:r>
            <w:r w:rsidRPr="004101FE">
              <w:rPr>
                <w:rFonts w:eastAsia="Calibri"/>
                <w:b/>
                <w:bCs/>
                <w:sz w:val="24"/>
                <w:szCs w:val="24"/>
              </w:rPr>
              <w:t>не является документом, подтверждающим запрос заявителя! Услуга оказана быть не может!</w:t>
            </w:r>
          </w:p>
        </w:tc>
      </w:tr>
      <w:tr w:rsidR="005A13BD" w:rsidRPr="004101FE" w14:paraId="149DABF6" w14:textId="77777777" w:rsidTr="009C1762">
        <w:tc>
          <w:tcPr>
            <w:tcW w:w="2365" w:type="pct"/>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32F086FC" w14:textId="77777777" w:rsidR="005A13BD" w:rsidRPr="004101FE" w:rsidRDefault="005A13BD" w:rsidP="00AE687D">
            <w:pPr>
              <w:suppressAutoHyphens/>
              <w:spacing w:before="40" w:after="40"/>
              <w:jc w:val="center"/>
              <w:rPr>
                <w:rFonts w:eastAsia="Calibri"/>
                <w:sz w:val="24"/>
                <w:szCs w:val="24"/>
              </w:rPr>
            </w:pPr>
            <w:r w:rsidRPr="004101FE">
              <w:rPr>
                <w:rFonts w:eastAsia="Calibri"/>
                <w:b/>
                <w:sz w:val="24"/>
                <w:szCs w:val="24"/>
              </w:rPr>
              <w:t xml:space="preserve">Руководитель СМСП или лицо, </w:t>
            </w:r>
            <w:r w:rsidRPr="004101FE">
              <w:rPr>
                <w:rFonts w:eastAsia="Calibri"/>
                <w:b/>
                <w:sz w:val="24"/>
                <w:szCs w:val="24"/>
              </w:rPr>
              <w:br/>
              <w:t>действующее по доверенности от лица СМСП</w:t>
            </w:r>
            <w:r w:rsidRPr="004101FE">
              <w:rPr>
                <w:rFonts w:eastAsia="Calibri"/>
                <w:b/>
                <w:sz w:val="24"/>
                <w:szCs w:val="24"/>
              </w:rPr>
              <w:br/>
            </w:r>
            <w:r w:rsidRPr="004101FE">
              <w:rPr>
                <w:rFonts w:eastAsia="Calibri"/>
                <w:sz w:val="24"/>
                <w:szCs w:val="24"/>
              </w:rPr>
              <w:t>(поле обязательно для заполнения)</w:t>
            </w:r>
            <w:r w:rsidRPr="004101FE">
              <w:rPr>
                <w:rFonts w:eastAsia="Calibri"/>
                <w:sz w:val="24"/>
                <w:szCs w:val="24"/>
              </w:rPr>
              <w:br/>
            </w:r>
          </w:p>
          <w:p w14:paraId="6D4ACA1E" w14:textId="77777777" w:rsidR="005A13BD" w:rsidRPr="004101FE" w:rsidRDefault="005A13BD" w:rsidP="00AE687D">
            <w:pPr>
              <w:suppressAutoHyphens/>
              <w:spacing w:before="40" w:after="40"/>
              <w:rPr>
                <w:rFonts w:eastAsia="Calibri"/>
                <w:sz w:val="24"/>
                <w:szCs w:val="24"/>
              </w:rPr>
            </w:pPr>
          </w:p>
          <w:p w14:paraId="6938E4D8" w14:textId="77777777" w:rsidR="005A13BD" w:rsidRPr="004101FE" w:rsidRDefault="005A13BD" w:rsidP="00AE687D">
            <w:pPr>
              <w:suppressAutoHyphens/>
              <w:spacing w:before="40" w:after="40"/>
              <w:jc w:val="center"/>
              <w:rPr>
                <w:rFonts w:eastAsia="Calibri"/>
                <w:sz w:val="24"/>
                <w:szCs w:val="24"/>
              </w:rPr>
            </w:pPr>
            <w:r w:rsidRPr="004101FE">
              <w:rPr>
                <w:rFonts w:eastAsia="Calibri"/>
                <w:b/>
                <w:sz w:val="24"/>
                <w:szCs w:val="24"/>
              </w:rPr>
              <w:t>__________________________</w:t>
            </w:r>
            <w:r w:rsidRPr="004101FE">
              <w:rPr>
                <w:rFonts w:eastAsia="Calibri"/>
                <w:b/>
                <w:sz w:val="24"/>
                <w:szCs w:val="24"/>
              </w:rPr>
              <w:br/>
            </w:r>
            <w:r w:rsidRPr="004101FE">
              <w:rPr>
                <w:rFonts w:eastAsia="Calibri"/>
                <w:sz w:val="24"/>
                <w:szCs w:val="24"/>
              </w:rPr>
              <w:t>(наименование должности)</w:t>
            </w:r>
          </w:p>
          <w:p w14:paraId="46B02DBA" w14:textId="77777777" w:rsidR="005A13BD" w:rsidRPr="004101FE" w:rsidRDefault="005A13BD" w:rsidP="00AE687D">
            <w:pPr>
              <w:suppressAutoHyphens/>
              <w:spacing w:before="40" w:after="40"/>
              <w:jc w:val="center"/>
              <w:rPr>
                <w:rFonts w:eastAsia="Calibri"/>
                <w:sz w:val="24"/>
                <w:szCs w:val="24"/>
              </w:rPr>
            </w:pPr>
            <w:r w:rsidRPr="004101FE">
              <w:rPr>
                <w:rFonts w:eastAsia="Calibri"/>
                <w:b/>
                <w:sz w:val="24"/>
                <w:szCs w:val="24"/>
              </w:rPr>
              <w:t>__________________________</w:t>
            </w:r>
            <w:r w:rsidRPr="004101FE">
              <w:rPr>
                <w:rFonts w:eastAsia="Calibri"/>
                <w:b/>
                <w:sz w:val="24"/>
                <w:szCs w:val="24"/>
              </w:rPr>
              <w:br/>
            </w:r>
            <w:r w:rsidRPr="004101FE">
              <w:rPr>
                <w:rFonts w:eastAsia="Calibri"/>
                <w:sz w:val="24"/>
                <w:szCs w:val="24"/>
              </w:rPr>
              <w:t>(личная подпись)</w:t>
            </w:r>
          </w:p>
          <w:p w14:paraId="6FD70AB0" w14:textId="77777777" w:rsidR="005A13BD" w:rsidRPr="004101FE" w:rsidRDefault="005A13BD" w:rsidP="00AE687D">
            <w:pPr>
              <w:suppressAutoHyphens/>
              <w:spacing w:before="40" w:after="40"/>
              <w:jc w:val="center"/>
              <w:rPr>
                <w:rFonts w:eastAsia="Calibri"/>
                <w:sz w:val="24"/>
                <w:szCs w:val="24"/>
              </w:rPr>
            </w:pPr>
            <w:r w:rsidRPr="004101FE">
              <w:rPr>
                <w:rFonts w:eastAsia="Calibri"/>
                <w:b/>
                <w:sz w:val="24"/>
                <w:szCs w:val="24"/>
              </w:rPr>
              <w:t>__________________________</w:t>
            </w:r>
            <w:r w:rsidRPr="004101FE">
              <w:rPr>
                <w:rFonts w:eastAsia="Calibri"/>
                <w:b/>
                <w:sz w:val="24"/>
                <w:szCs w:val="24"/>
              </w:rPr>
              <w:br/>
            </w:r>
            <w:r w:rsidRPr="004101FE">
              <w:rPr>
                <w:rFonts w:eastAsia="Calibri"/>
                <w:sz w:val="24"/>
                <w:szCs w:val="24"/>
              </w:rPr>
              <w:t>(ФИО)</w:t>
            </w:r>
          </w:p>
          <w:p w14:paraId="27C20524" w14:textId="77777777" w:rsidR="005A13BD" w:rsidRPr="004101FE" w:rsidRDefault="005A13BD" w:rsidP="00AE687D">
            <w:pPr>
              <w:suppressAutoHyphens/>
              <w:spacing w:before="40" w:after="40"/>
              <w:jc w:val="center"/>
              <w:rPr>
                <w:rFonts w:eastAsia="Calibri"/>
                <w:sz w:val="24"/>
                <w:szCs w:val="24"/>
              </w:rPr>
            </w:pPr>
            <w:r w:rsidRPr="004101FE">
              <w:rPr>
                <w:rFonts w:eastAsia="Calibri"/>
                <w:sz w:val="24"/>
                <w:szCs w:val="24"/>
              </w:rPr>
              <w:t>*</w:t>
            </w:r>
          </w:p>
        </w:tc>
        <w:tc>
          <w:tcPr>
            <w:tcW w:w="2635" w:type="pct"/>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94BEBA7" w14:textId="77777777" w:rsidR="005A13BD" w:rsidRPr="004101FE" w:rsidRDefault="005A13BD" w:rsidP="00AE687D">
            <w:pPr>
              <w:suppressAutoHyphens/>
              <w:spacing w:before="40" w:after="40"/>
              <w:jc w:val="center"/>
              <w:rPr>
                <w:rFonts w:eastAsia="Calibri"/>
                <w:b/>
                <w:sz w:val="24"/>
                <w:szCs w:val="24"/>
              </w:rPr>
            </w:pPr>
            <w:r w:rsidRPr="004101FE">
              <w:rPr>
                <w:rFonts w:eastAsia="Calibri"/>
                <w:b/>
                <w:sz w:val="24"/>
                <w:szCs w:val="24"/>
              </w:rPr>
              <w:t>Представитель СМСП – получатель услуг ИЦ</w:t>
            </w:r>
            <w:r w:rsidRPr="004101FE">
              <w:rPr>
                <w:rFonts w:eastAsia="Calibri"/>
                <w:b/>
                <w:sz w:val="24"/>
                <w:szCs w:val="24"/>
              </w:rPr>
              <w:br/>
            </w:r>
            <w:r w:rsidRPr="004101FE">
              <w:rPr>
                <w:rFonts w:eastAsia="Calibri"/>
                <w:sz w:val="24"/>
                <w:szCs w:val="24"/>
              </w:rPr>
              <w:t>(заполняется в случае, если услугу ИЦ от лица СМСП получает непосредственно его должностное лицо, не являющееся руководителем СМСП или лицом, действующим по доверенности от лица СМСП)</w:t>
            </w:r>
          </w:p>
          <w:p w14:paraId="509C3AA3" w14:textId="77777777" w:rsidR="005A13BD" w:rsidRPr="004101FE" w:rsidRDefault="005A13BD" w:rsidP="00AE687D">
            <w:pPr>
              <w:suppressAutoHyphens/>
              <w:spacing w:before="40" w:after="40"/>
              <w:jc w:val="center"/>
              <w:rPr>
                <w:rFonts w:eastAsia="Calibri"/>
                <w:sz w:val="24"/>
                <w:szCs w:val="24"/>
              </w:rPr>
            </w:pPr>
            <w:r w:rsidRPr="004101FE">
              <w:rPr>
                <w:rFonts w:eastAsia="Calibri"/>
                <w:b/>
                <w:sz w:val="24"/>
                <w:szCs w:val="24"/>
              </w:rPr>
              <w:t>__________________________</w:t>
            </w:r>
            <w:r w:rsidRPr="004101FE">
              <w:rPr>
                <w:rFonts w:eastAsia="Calibri"/>
                <w:b/>
                <w:sz w:val="24"/>
                <w:szCs w:val="24"/>
              </w:rPr>
              <w:br/>
            </w:r>
            <w:r w:rsidRPr="004101FE">
              <w:rPr>
                <w:rFonts w:eastAsia="Calibri"/>
                <w:sz w:val="24"/>
                <w:szCs w:val="24"/>
              </w:rPr>
              <w:t>(наименование должности)</w:t>
            </w:r>
          </w:p>
          <w:p w14:paraId="1482584F" w14:textId="77777777" w:rsidR="005A13BD" w:rsidRPr="004101FE" w:rsidRDefault="005A13BD" w:rsidP="00AE687D">
            <w:pPr>
              <w:suppressAutoHyphens/>
              <w:spacing w:before="40" w:after="40"/>
              <w:jc w:val="center"/>
              <w:rPr>
                <w:rFonts w:eastAsia="Calibri"/>
                <w:sz w:val="24"/>
                <w:szCs w:val="24"/>
              </w:rPr>
            </w:pPr>
            <w:r w:rsidRPr="004101FE">
              <w:rPr>
                <w:rFonts w:eastAsia="Calibri"/>
                <w:b/>
                <w:sz w:val="24"/>
                <w:szCs w:val="24"/>
              </w:rPr>
              <w:t>__________________________</w:t>
            </w:r>
            <w:r w:rsidRPr="004101FE">
              <w:rPr>
                <w:rFonts w:eastAsia="Calibri"/>
                <w:b/>
                <w:sz w:val="24"/>
                <w:szCs w:val="24"/>
              </w:rPr>
              <w:br/>
            </w:r>
            <w:r w:rsidRPr="004101FE">
              <w:rPr>
                <w:rFonts w:eastAsia="Calibri"/>
                <w:sz w:val="24"/>
                <w:szCs w:val="24"/>
              </w:rPr>
              <w:t>(личная подпись)</w:t>
            </w:r>
          </w:p>
          <w:p w14:paraId="6782810D" w14:textId="77777777" w:rsidR="005A13BD" w:rsidRPr="004101FE" w:rsidRDefault="005A13BD" w:rsidP="00AE687D">
            <w:pPr>
              <w:suppressAutoHyphens/>
              <w:spacing w:before="40" w:after="40"/>
              <w:jc w:val="center"/>
              <w:rPr>
                <w:rFonts w:eastAsia="Calibri"/>
                <w:sz w:val="24"/>
                <w:szCs w:val="24"/>
              </w:rPr>
            </w:pPr>
            <w:r w:rsidRPr="004101FE">
              <w:rPr>
                <w:rFonts w:eastAsia="Calibri"/>
                <w:b/>
                <w:sz w:val="24"/>
                <w:szCs w:val="24"/>
              </w:rPr>
              <w:t>__________________________</w:t>
            </w:r>
            <w:r w:rsidRPr="004101FE">
              <w:rPr>
                <w:rFonts w:eastAsia="Calibri"/>
                <w:b/>
                <w:sz w:val="24"/>
                <w:szCs w:val="24"/>
              </w:rPr>
              <w:br/>
            </w:r>
            <w:r w:rsidRPr="004101FE">
              <w:rPr>
                <w:rFonts w:eastAsia="Calibri"/>
                <w:sz w:val="24"/>
                <w:szCs w:val="24"/>
              </w:rPr>
              <w:t>(ФИО)</w:t>
            </w:r>
          </w:p>
        </w:tc>
      </w:tr>
      <w:tr w:rsidR="005A13BD" w:rsidRPr="00150F8F" w14:paraId="070B3B71" w14:textId="77777777" w:rsidTr="009C1762">
        <w:tc>
          <w:tcPr>
            <w:tcW w:w="5000" w:type="pct"/>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7FDAC6D8" w14:textId="77777777" w:rsidR="005A13BD" w:rsidRPr="00150F8F" w:rsidRDefault="005A13BD" w:rsidP="00AE687D">
            <w:pPr>
              <w:suppressAutoHyphens/>
              <w:spacing w:before="40" w:after="40"/>
              <w:jc w:val="both"/>
              <w:rPr>
                <w:rFonts w:eastAsia="Calibri"/>
                <w:sz w:val="24"/>
                <w:szCs w:val="24"/>
              </w:rPr>
            </w:pPr>
            <w:r w:rsidRPr="004101FE">
              <w:rPr>
                <w:rFonts w:eastAsia="Calibri"/>
                <w:sz w:val="24"/>
                <w:szCs w:val="24"/>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bookmarkEnd w:id="2"/>
    </w:tbl>
    <w:p w14:paraId="54F411FA" w14:textId="77777777" w:rsidR="005A13BD" w:rsidRPr="00504CB4" w:rsidRDefault="005A13BD" w:rsidP="005A13BD">
      <w:pPr>
        <w:widowControl w:val="0"/>
        <w:autoSpaceDE w:val="0"/>
        <w:autoSpaceDN w:val="0"/>
        <w:adjustRightInd w:val="0"/>
        <w:spacing w:after="0" w:line="240" w:lineRule="auto"/>
        <w:rPr>
          <w:rFonts w:ascii="Times New Roman" w:hAnsi="Times New Roman" w:cs="Times New Roman"/>
          <w:sz w:val="24"/>
          <w:szCs w:val="24"/>
        </w:rPr>
      </w:pPr>
    </w:p>
    <w:bookmarkEnd w:id="0"/>
    <w:p w14:paraId="4EF37141" w14:textId="77777777" w:rsidR="005A13BD" w:rsidRPr="00A52BC1" w:rsidRDefault="005A13BD" w:rsidP="009C1762">
      <w:pPr>
        <w:pStyle w:val="a5"/>
        <w:jc w:val="both"/>
        <w:rPr>
          <w:rFonts w:ascii="Times New Roman" w:hAnsi="Times New Roman" w:cs="Times New Roman"/>
          <w:sz w:val="24"/>
          <w:szCs w:val="24"/>
        </w:rPr>
      </w:pPr>
    </w:p>
    <w:sectPr w:rsidR="005A13BD" w:rsidRPr="00A52BC1" w:rsidSect="006C14A8">
      <w:headerReference w:type="default" r:id="rId8"/>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BF4F" w14:textId="77777777" w:rsidR="006C14A8" w:rsidRDefault="006C14A8" w:rsidP="008353A2">
      <w:pPr>
        <w:spacing w:after="0" w:line="240" w:lineRule="auto"/>
      </w:pPr>
      <w:r>
        <w:separator/>
      </w:r>
    </w:p>
  </w:endnote>
  <w:endnote w:type="continuationSeparator" w:id="0">
    <w:p w14:paraId="1A4EA1E5" w14:textId="77777777" w:rsidR="006C14A8" w:rsidRDefault="006C14A8"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DBB9" w14:textId="77777777" w:rsidR="006C14A8" w:rsidRDefault="006C14A8" w:rsidP="008353A2">
      <w:pPr>
        <w:spacing w:after="0" w:line="240" w:lineRule="auto"/>
      </w:pPr>
      <w:r>
        <w:separator/>
      </w:r>
    </w:p>
  </w:footnote>
  <w:footnote w:type="continuationSeparator" w:id="0">
    <w:p w14:paraId="4894D09A" w14:textId="77777777" w:rsidR="006C14A8" w:rsidRDefault="006C14A8"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C29E" w14:textId="77777777" w:rsidR="00FC1022" w:rsidRDefault="00FC1022" w:rsidP="00B20372">
    <w:pPr>
      <w:pStyle w:val="a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6"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16cid:durableId="42681962">
    <w:abstractNumId w:val="13"/>
  </w:num>
  <w:num w:numId="2" w16cid:durableId="888761153">
    <w:abstractNumId w:val="22"/>
  </w:num>
  <w:num w:numId="3" w16cid:durableId="1707947939">
    <w:abstractNumId w:val="21"/>
  </w:num>
  <w:num w:numId="4" w16cid:durableId="2001617489">
    <w:abstractNumId w:val="15"/>
  </w:num>
  <w:num w:numId="5" w16cid:durableId="1180119324">
    <w:abstractNumId w:val="0"/>
  </w:num>
  <w:num w:numId="6" w16cid:durableId="1926719844">
    <w:abstractNumId w:val="6"/>
  </w:num>
  <w:num w:numId="7" w16cid:durableId="361982316">
    <w:abstractNumId w:val="24"/>
  </w:num>
  <w:num w:numId="8" w16cid:durableId="1055933875">
    <w:abstractNumId w:val="11"/>
  </w:num>
  <w:num w:numId="9" w16cid:durableId="203640739">
    <w:abstractNumId w:val="7"/>
  </w:num>
  <w:num w:numId="10" w16cid:durableId="1438058885">
    <w:abstractNumId w:val="2"/>
  </w:num>
  <w:num w:numId="11" w16cid:durableId="636839411">
    <w:abstractNumId w:val="16"/>
  </w:num>
  <w:num w:numId="12" w16cid:durableId="1096365093">
    <w:abstractNumId w:val="3"/>
  </w:num>
  <w:num w:numId="13" w16cid:durableId="806432213">
    <w:abstractNumId w:val="9"/>
  </w:num>
  <w:num w:numId="14" w16cid:durableId="747076191">
    <w:abstractNumId w:val="17"/>
  </w:num>
  <w:num w:numId="15" w16cid:durableId="690883259">
    <w:abstractNumId w:val="4"/>
  </w:num>
  <w:num w:numId="16" w16cid:durableId="381638272">
    <w:abstractNumId w:val="18"/>
  </w:num>
  <w:num w:numId="17" w16cid:durableId="2057463654">
    <w:abstractNumId w:val="19"/>
  </w:num>
  <w:num w:numId="18" w16cid:durableId="61950336">
    <w:abstractNumId w:val="14"/>
  </w:num>
  <w:num w:numId="19" w16cid:durableId="654185023">
    <w:abstractNumId w:val="20"/>
  </w:num>
  <w:num w:numId="20" w16cid:durableId="1226918857">
    <w:abstractNumId w:val="23"/>
  </w:num>
  <w:num w:numId="21" w16cid:durableId="1867980254">
    <w:abstractNumId w:val="8"/>
  </w:num>
  <w:num w:numId="22" w16cid:durableId="1691252815">
    <w:abstractNumId w:val="10"/>
  </w:num>
  <w:num w:numId="23" w16cid:durableId="2068914336">
    <w:abstractNumId w:val="1"/>
  </w:num>
  <w:num w:numId="24" w16cid:durableId="1104615009">
    <w:abstractNumId w:val="5"/>
  </w:num>
  <w:num w:numId="25" w16cid:durableId="1878540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20060"/>
    <w:rsid w:val="00021ACB"/>
    <w:rsid w:val="000225FE"/>
    <w:rsid w:val="00025F95"/>
    <w:rsid w:val="00031051"/>
    <w:rsid w:val="000312A5"/>
    <w:rsid w:val="00031BB7"/>
    <w:rsid w:val="00033F25"/>
    <w:rsid w:val="00037E58"/>
    <w:rsid w:val="000455A3"/>
    <w:rsid w:val="00052A64"/>
    <w:rsid w:val="00054B52"/>
    <w:rsid w:val="00060D12"/>
    <w:rsid w:val="000876BE"/>
    <w:rsid w:val="00095EC4"/>
    <w:rsid w:val="000C1935"/>
    <w:rsid w:val="000C6618"/>
    <w:rsid w:val="000D05E5"/>
    <w:rsid w:val="000D1247"/>
    <w:rsid w:val="000D24CA"/>
    <w:rsid w:val="000D53B2"/>
    <w:rsid w:val="000E22F7"/>
    <w:rsid w:val="000E34F3"/>
    <w:rsid w:val="000E46B7"/>
    <w:rsid w:val="000F039D"/>
    <w:rsid w:val="000F1257"/>
    <w:rsid w:val="000F2DDC"/>
    <w:rsid w:val="000F4D91"/>
    <w:rsid w:val="000F6E17"/>
    <w:rsid w:val="00100830"/>
    <w:rsid w:val="00112FE8"/>
    <w:rsid w:val="00113C10"/>
    <w:rsid w:val="0011719A"/>
    <w:rsid w:val="001264FC"/>
    <w:rsid w:val="001347E3"/>
    <w:rsid w:val="0013723A"/>
    <w:rsid w:val="001429EC"/>
    <w:rsid w:val="0014466D"/>
    <w:rsid w:val="0015141C"/>
    <w:rsid w:val="001544F6"/>
    <w:rsid w:val="001569A9"/>
    <w:rsid w:val="00173D76"/>
    <w:rsid w:val="00175287"/>
    <w:rsid w:val="001760B8"/>
    <w:rsid w:val="00181541"/>
    <w:rsid w:val="00182C9A"/>
    <w:rsid w:val="00184487"/>
    <w:rsid w:val="001847B4"/>
    <w:rsid w:val="00185C41"/>
    <w:rsid w:val="00191309"/>
    <w:rsid w:val="001914A1"/>
    <w:rsid w:val="001A1CFF"/>
    <w:rsid w:val="001A4945"/>
    <w:rsid w:val="001B09E9"/>
    <w:rsid w:val="001B2076"/>
    <w:rsid w:val="001B650C"/>
    <w:rsid w:val="001B750F"/>
    <w:rsid w:val="001C2FA9"/>
    <w:rsid w:val="001C77A2"/>
    <w:rsid w:val="001D4B6F"/>
    <w:rsid w:val="001D6D21"/>
    <w:rsid w:val="001E031A"/>
    <w:rsid w:val="001E3132"/>
    <w:rsid w:val="001F307D"/>
    <w:rsid w:val="00200B33"/>
    <w:rsid w:val="002051F3"/>
    <w:rsid w:val="002058BC"/>
    <w:rsid w:val="00230D30"/>
    <w:rsid w:val="00233126"/>
    <w:rsid w:val="00246394"/>
    <w:rsid w:val="002506DE"/>
    <w:rsid w:val="002517C8"/>
    <w:rsid w:val="002529B5"/>
    <w:rsid w:val="0026114D"/>
    <w:rsid w:val="00262393"/>
    <w:rsid w:val="002653FE"/>
    <w:rsid w:val="00266F99"/>
    <w:rsid w:val="002720F7"/>
    <w:rsid w:val="00275645"/>
    <w:rsid w:val="00284077"/>
    <w:rsid w:val="00285260"/>
    <w:rsid w:val="002939E4"/>
    <w:rsid w:val="00296814"/>
    <w:rsid w:val="002A1134"/>
    <w:rsid w:val="002A437F"/>
    <w:rsid w:val="002A4724"/>
    <w:rsid w:val="002A5BE6"/>
    <w:rsid w:val="002A5FB0"/>
    <w:rsid w:val="002B1CE1"/>
    <w:rsid w:val="002B1F63"/>
    <w:rsid w:val="002B7BE3"/>
    <w:rsid w:val="002C4A4C"/>
    <w:rsid w:val="002C589B"/>
    <w:rsid w:val="002E06AB"/>
    <w:rsid w:val="002E3821"/>
    <w:rsid w:val="002F094E"/>
    <w:rsid w:val="002F41F0"/>
    <w:rsid w:val="002F4C72"/>
    <w:rsid w:val="0030103D"/>
    <w:rsid w:val="003062E4"/>
    <w:rsid w:val="00311465"/>
    <w:rsid w:val="00312648"/>
    <w:rsid w:val="00324BF1"/>
    <w:rsid w:val="0032798D"/>
    <w:rsid w:val="00330D69"/>
    <w:rsid w:val="00331983"/>
    <w:rsid w:val="003346F3"/>
    <w:rsid w:val="00347D54"/>
    <w:rsid w:val="00354A74"/>
    <w:rsid w:val="00357571"/>
    <w:rsid w:val="003655E1"/>
    <w:rsid w:val="003658A5"/>
    <w:rsid w:val="00374A3C"/>
    <w:rsid w:val="00385F98"/>
    <w:rsid w:val="00390F5E"/>
    <w:rsid w:val="003A019E"/>
    <w:rsid w:val="003C5479"/>
    <w:rsid w:val="003D17E7"/>
    <w:rsid w:val="003D35ED"/>
    <w:rsid w:val="003D5CFB"/>
    <w:rsid w:val="003E3DCD"/>
    <w:rsid w:val="003E6E81"/>
    <w:rsid w:val="003E72E8"/>
    <w:rsid w:val="0040053C"/>
    <w:rsid w:val="00402671"/>
    <w:rsid w:val="004059BB"/>
    <w:rsid w:val="004101FE"/>
    <w:rsid w:val="00415D96"/>
    <w:rsid w:val="00416AD8"/>
    <w:rsid w:val="004373BF"/>
    <w:rsid w:val="00440969"/>
    <w:rsid w:val="00456363"/>
    <w:rsid w:val="0045730B"/>
    <w:rsid w:val="00474F0B"/>
    <w:rsid w:val="004809B6"/>
    <w:rsid w:val="00486179"/>
    <w:rsid w:val="0048738E"/>
    <w:rsid w:val="004904DF"/>
    <w:rsid w:val="0049052C"/>
    <w:rsid w:val="004926CC"/>
    <w:rsid w:val="004A2E37"/>
    <w:rsid w:val="004A55DA"/>
    <w:rsid w:val="004B28C9"/>
    <w:rsid w:val="004B3F1E"/>
    <w:rsid w:val="004B5788"/>
    <w:rsid w:val="004C55E1"/>
    <w:rsid w:val="004C6C0A"/>
    <w:rsid w:val="004D1E41"/>
    <w:rsid w:val="004D3430"/>
    <w:rsid w:val="004D68BF"/>
    <w:rsid w:val="004E1395"/>
    <w:rsid w:val="004E3A01"/>
    <w:rsid w:val="004E4F19"/>
    <w:rsid w:val="004E700E"/>
    <w:rsid w:val="004F0189"/>
    <w:rsid w:val="004F1508"/>
    <w:rsid w:val="004F47AC"/>
    <w:rsid w:val="00504EA4"/>
    <w:rsid w:val="00505BF8"/>
    <w:rsid w:val="005071B6"/>
    <w:rsid w:val="00507441"/>
    <w:rsid w:val="005227A0"/>
    <w:rsid w:val="00533E9F"/>
    <w:rsid w:val="00534079"/>
    <w:rsid w:val="0054105D"/>
    <w:rsid w:val="00543981"/>
    <w:rsid w:val="005469D9"/>
    <w:rsid w:val="00561336"/>
    <w:rsid w:val="005814B9"/>
    <w:rsid w:val="00586F3E"/>
    <w:rsid w:val="005A09DB"/>
    <w:rsid w:val="005A13BD"/>
    <w:rsid w:val="005A2C9C"/>
    <w:rsid w:val="005A437B"/>
    <w:rsid w:val="005B2FD9"/>
    <w:rsid w:val="005C0805"/>
    <w:rsid w:val="005C520A"/>
    <w:rsid w:val="005C6936"/>
    <w:rsid w:val="005C6FF1"/>
    <w:rsid w:val="005C7D22"/>
    <w:rsid w:val="005D109F"/>
    <w:rsid w:val="005E090A"/>
    <w:rsid w:val="005E3416"/>
    <w:rsid w:val="005E3691"/>
    <w:rsid w:val="005E52A5"/>
    <w:rsid w:val="005F2B0C"/>
    <w:rsid w:val="005F3B80"/>
    <w:rsid w:val="006065BA"/>
    <w:rsid w:val="00615A3E"/>
    <w:rsid w:val="00624D88"/>
    <w:rsid w:val="0063090D"/>
    <w:rsid w:val="00636542"/>
    <w:rsid w:val="00642972"/>
    <w:rsid w:val="00671F6F"/>
    <w:rsid w:val="006737DB"/>
    <w:rsid w:val="00673F9E"/>
    <w:rsid w:val="00693666"/>
    <w:rsid w:val="00696140"/>
    <w:rsid w:val="006B00D7"/>
    <w:rsid w:val="006B65DC"/>
    <w:rsid w:val="006C14A8"/>
    <w:rsid w:val="006C1858"/>
    <w:rsid w:val="006D1212"/>
    <w:rsid w:val="006D3D60"/>
    <w:rsid w:val="006E3EAA"/>
    <w:rsid w:val="006E6389"/>
    <w:rsid w:val="006F4647"/>
    <w:rsid w:val="0070288B"/>
    <w:rsid w:val="00704200"/>
    <w:rsid w:val="00705811"/>
    <w:rsid w:val="00713E12"/>
    <w:rsid w:val="007167CF"/>
    <w:rsid w:val="00720F68"/>
    <w:rsid w:val="00721F9D"/>
    <w:rsid w:val="00724E1C"/>
    <w:rsid w:val="00732A8A"/>
    <w:rsid w:val="00735507"/>
    <w:rsid w:val="00740F36"/>
    <w:rsid w:val="00744839"/>
    <w:rsid w:val="00753992"/>
    <w:rsid w:val="00757753"/>
    <w:rsid w:val="0076072E"/>
    <w:rsid w:val="00762BDF"/>
    <w:rsid w:val="00763137"/>
    <w:rsid w:val="00766874"/>
    <w:rsid w:val="00770B1D"/>
    <w:rsid w:val="00772BE4"/>
    <w:rsid w:val="00774EB1"/>
    <w:rsid w:val="00784FAC"/>
    <w:rsid w:val="00787C5B"/>
    <w:rsid w:val="00791BC0"/>
    <w:rsid w:val="00794186"/>
    <w:rsid w:val="007965FB"/>
    <w:rsid w:val="007A194C"/>
    <w:rsid w:val="007A44ED"/>
    <w:rsid w:val="007A4B06"/>
    <w:rsid w:val="007A4FF4"/>
    <w:rsid w:val="007A6500"/>
    <w:rsid w:val="007B5460"/>
    <w:rsid w:val="007C53F6"/>
    <w:rsid w:val="007C6B78"/>
    <w:rsid w:val="007C711B"/>
    <w:rsid w:val="007D4D56"/>
    <w:rsid w:val="007D6D6D"/>
    <w:rsid w:val="007E2EC1"/>
    <w:rsid w:val="007E6D5D"/>
    <w:rsid w:val="007E7AC0"/>
    <w:rsid w:val="007F5F93"/>
    <w:rsid w:val="007F63CE"/>
    <w:rsid w:val="00803ACB"/>
    <w:rsid w:val="0081437C"/>
    <w:rsid w:val="008237FB"/>
    <w:rsid w:val="008259D9"/>
    <w:rsid w:val="008274F3"/>
    <w:rsid w:val="0083255E"/>
    <w:rsid w:val="008353A2"/>
    <w:rsid w:val="00837F0C"/>
    <w:rsid w:val="008547B9"/>
    <w:rsid w:val="00866106"/>
    <w:rsid w:val="008706D7"/>
    <w:rsid w:val="008713D6"/>
    <w:rsid w:val="00871AFC"/>
    <w:rsid w:val="0087467F"/>
    <w:rsid w:val="008753A7"/>
    <w:rsid w:val="00877856"/>
    <w:rsid w:val="00883679"/>
    <w:rsid w:val="00890096"/>
    <w:rsid w:val="00895D07"/>
    <w:rsid w:val="00896A3D"/>
    <w:rsid w:val="008A30CE"/>
    <w:rsid w:val="008A4476"/>
    <w:rsid w:val="008B061A"/>
    <w:rsid w:val="008B11FC"/>
    <w:rsid w:val="008C2A1B"/>
    <w:rsid w:val="008D37CF"/>
    <w:rsid w:val="008E354B"/>
    <w:rsid w:val="008E659A"/>
    <w:rsid w:val="008E789A"/>
    <w:rsid w:val="008F4008"/>
    <w:rsid w:val="008F7BDE"/>
    <w:rsid w:val="00902DCC"/>
    <w:rsid w:val="00906C8E"/>
    <w:rsid w:val="0090704B"/>
    <w:rsid w:val="0090720A"/>
    <w:rsid w:val="00916125"/>
    <w:rsid w:val="00921F48"/>
    <w:rsid w:val="00922568"/>
    <w:rsid w:val="0092310C"/>
    <w:rsid w:val="00924DE1"/>
    <w:rsid w:val="00926479"/>
    <w:rsid w:val="00932034"/>
    <w:rsid w:val="00935C60"/>
    <w:rsid w:val="0095375F"/>
    <w:rsid w:val="009554E3"/>
    <w:rsid w:val="009705D4"/>
    <w:rsid w:val="00973780"/>
    <w:rsid w:val="00976561"/>
    <w:rsid w:val="00981777"/>
    <w:rsid w:val="00983695"/>
    <w:rsid w:val="00983FFD"/>
    <w:rsid w:val="00984F97"/>
    <w:rsid w:val="00995D40"/>
    <w:rsid w:val="009961C8"/>
    <w:rsid w:val="009A2C89"/>
    <w:rsid w:val="009B0998"/>
    <w:rsid w:val="009B2330"/>
    <w:rsid w:val="009B5976"/>
    <w:rsid w:val="009B5AC4"/>
    <w:rsid w:val="009B5B90"/>
    <w:rsid w:val="009C1762"/>
    <w:rsid w:val="009C249D"/>
    <w:rsid w:val="009C2EDD"/>
    <w:rsid w:val="009C7CAF"/>
    <w:rsid w:val="009D0F07"/>
    <w:rsid w:val="009D1A04"/>
    <w:rsid w:val="009D6480"/>
    <w:rsid w:val="009E72F6"/>
    <w:rsid w:val="009F6F08"/>
    <w:rsid w:val="00A02A31"/>
    <w:rsid w:val="00A072F2"/>
    <w:rsid w:val="00A07D7C"/>
    <w:rsid w:val="00A10D25"/>
    <w:rsid w:val="00A1117D"/>
    <w:rsid w:val="00A13960"/>
    <w:rsid w:val="00A24E6A"/>
    <w:rsid w:val="00A322DF"/>
    <w:rsid w:val="00A354C4"/>
    <w:rsid w:val="00A43441"/>
    <w:rsid w:val="00A43F2C"/>
    <w:rsid w:val="00A46E52"/>
    <w:rsid w:val="00A50175"/>
    <w:rsid w:val="00A52BC1"/>
    <w:rsid w:val="00A615C2"/>
    <w:rsid w:val="00A6222B"/>
    <w:rsid w:val="00A65000"/>
    <w:rsid w:val="00A70360"/>
    <w:rsid w:val="00A732B9"/>
    <w:rsid w:val="00A75523"/>
    <w:rsid w:val="00A76F0F"/>
    <w:rsid w:val="00A772AD"/>
    <w:rsid w:val="00A8018F"/>
    <w:rsid w:val="00A82256"/>
    <w:rsid w:val="00A91BAD"/>
    <w:rsid w:val="00A93524"/>
    <w:rsid w:val="00AA3AC9"/>
    <w:rsid w:val="00AC3FD4"/>
    <w:rsid w:val="00AC6FCA"/>
    <w:rsid w:val="00AD24A6"/>
    <w:rsid w:val="00AD4102"/>
    <w:rsid w:val="00AE241B"/>
    <w:rsid w:val="00AE3B65"/>
    <w:rsid w:val="00AF36D3"/>
    <w:rsid w:val="00AF52B8"/>
    <w:rsid w:val="00AF63CF"/>
    <w:rsid w:val="00AF6B1A"/>
    <w:rsid w:val="00B0262E"/>
    <w:rsid w:val="00B04489"/>
    <w:rsid w:val="00B128ED"/>
    <w:rsid w:val="00B12D37"/>
    <w:rsid w:val="00B172BF"/>
    <w:rsid w:val="00B20372"/>
    <w:rsid w:val="00B210A6"/>
    <w:rsid w:val="00B215D1"/>
    <w:rsid w:val="00B255D8"/>
    <w:rsid w:val="00B27BC6"/>
    <w:rsid w:val="00B34F24"/>
    <w:rsid w:val="00B37601"/>
    <w:rsid w:val="00B40271"/>
    <w:rsid w:val="00B50B7B"/>
    <w:rsid w:val="00B53999"/>
    <w:rsid w:val="00B57CBF"/>
    <w:rsid w:val="00B64095"/>
    <w:rsid w:val="00B649CA"/>
    <w:rsid w:val="00B72626"/>
    <w:rsid w:val="00B753B9"/>
    <w:rsid w:val="00B75CB7"/>
    <w:rsid w:val="00B93427"/>
    <w:rsid w:val="00B970CE"/>
    <w:rsid w:val="00B97467"/>
    <w:rsid w:val="00BB005E"/>
    <w:rsid w:val="00BB0406"/>
    <w:rsid w:val="00BC41EB"/>
    <w:rsid w:val="00BD134C"/>
    <w:rsid w:val="00BD5232"/>
    <w:rsid w:val="00BE0107"/>
    <w:rsid w:val="00BE65CE"/>
    <w:rsid w:val="00BE7D30"/>
    <w:rsid w:val="00BF272B"/>
    <w:rsid w:val="00BF44EB"/>
    <w:rsid w:val="00BF4F5B"/>
    <w:rsid w:val="00BF5266"/>
    <w:rsid w:val="00BF630F"/>
    <w:rsid w:val="00BF6BE2"/>
    <w:rsid w:val="00C03F11"/>
    <w:rsid w:val="00C06DED"/>
    <w:rsid w:val="00C14ADD"/>
    <w:rsid w:val="00C41001"/>
    <w:rsid w:val="00C41900"/>
    <w:rsid w:val="00C44322"/>
    <w:rsid w:val="00C469DE"/>
    <w:rsid w:val="00C55EC4"/>
    <w:rsid w:val="00C6185C"/>
    <w:rsid w:val="00C71A87"/>
    <w:rsid w:val="00C733DA"/>
    <w:rsid w:val="00C929C6"/>
    <w:rsid w:val="00C92BE2"/>
    <w:rsid w:val="00CA07FC"/>
    <w:rsid w:val="00CA40EE"/>
    <w:rsid w:val="00CB3117"/>
    <w:rsid w:val="00CB543C"/>
    <w:rsid w:val="00CC4A49"/>
    <w:rsid w:val="00CC5522"/>
    <w:rsid w:val="00CD4E93"/>
    <w:rsid w:val="00CE0640"/>
    <w:rsid w:val="00CE0A6C"/>
    <w:rsid w:val="00CE3996"/>
    <w:rsid w:val="00CE6601"/>
    <w:rsid w:val="00CF3D3A"/>
    <w:rsid w:val="00CF6715"/>
    <w:rsid w:val="00CF7D27"/>
    <w:rsid w:val="00D041D4"/>
    <w:rsid w:val="00D07AED"/>
    <w:rsid w:val="00D16DFF"/>
    <w:rsid w:val="00D24B5D"/>
    <w:rsid w:val="00D514E3"/>
    <w:rsid w:val="00D61D5B"/>
    <w:rsid w:val="00D64C86"/>
    <w:rsid w:val="00D71C56"/>
    <w:rsid w:val="00D73BB8"/>
    <w:rsid w:val="00D82967"/>
    <w:rsid w:val="00D83BD1"/>
    <w:rsid w:val="00D94F63"/>
    <w:rsid w:val="00DA2708"/>
    <w:rsid w:val="00DB47AA"/>
    <w:rsid w:val="00DB6863"/>
    <w:rsid w:val="00DC3080"/>
    <w:rsid w:val="00DD2251"/>
    <w:rsid w:val="00DD6C85"/>
    <w:rsid w:val="00DE275D"/>
    <w:rsid w:val="00DE3296"/>
    <w:rsid w:val="00DE5672"/>
    <w:rsid w:val="00DF1FA2"/>
    <w:rsid w:val="00DF5BFA"/>
    <w:rsid w:val="00E01672"/>
    <w:rsid w:val="00E04948"/>
    <w:rsid w:val="00E21C89"/>
    <w:rsid w:val="00E24FE4"/>
    <w:rsid w:val="00E334F4"/>
    <w:rsid w:val="00E434CA"/>
    <w:rsid w:val="00E47A1E"/>
    <w:rsid w:val="00E56211"/>
    <w:rsid w:val="00E56CA7"/>
    <w:rsid w:val="00E57483"/>
    <w:rsid w:val="00E57FED"/>
    <w:rsid w:val="00E64E22"/>
    <w:rsid w:val="00E65E5F"/>
    <w:rsid w:val="00E723AA"/>
    <w:rsid w:val="00E80937"/>
    <w:rsid w:val="00E80A7F"/>
    <w:rsid w:val="00E80DCF"/>
    <w:rsid w:val="00E82C30"/>
    <w:rsid w:val="00E848C5"/>
    <w:rsid w:val="00E87A81"/>
    <w:rsid w:val="00E91CAD"/>
    <w:rsid w:val="00E922F0"/>
    <w:rsid w:val="00EA34AF"/>
    <w:rsid w:val="00EA4112"/>
    <w:rsid w:val="00EA4247"/>
    <w:rsid w:val="00EA472D"/>
    <w:rsid w:val="00EA6F11"/>
    <w:rsid w:val="00EB1CBC"/>
    <w:rsid w:val="00EB52B7"/>
    <w:rsid w:val="00EB7373"/>
    <w:rsid w:val="00EC0174"/>
    <w:rsid w:val="00EC1960"/>
    <w:rsid w:val="00EC1F6B"/>
    <w:rsid w:val="00EC332C"/>
    <w:rsid w:val="00EC45B7"/>
    <w:rsid w:val="00ED28DE"/>
    <w:rsid w:val="00EE372F"/>
    <w:rsid w:val="00EE57CA"/>
    <w:rsid w:val="00EE753B"/>
    <w:rsid w:val="00EF0FF0"/>
    <w:rsid w:val="00F109DA"/>
    <w:rsid w:val="00F16F2D"/>
    <w:rsid w:val="00F22408"/>
    <w:rsid w:val="00F22EA0"/>
    <w:rsid w:val="00F2671A"/>
    <w:rsid w:val="00F30619"/>
    <w:rsid w:val="00F3375B"/>
    <w:rsid w:val="00F4052A"/>
    <w:rsid w:val="00F41643"/>
    <w:rsid w:val="00F5342A"/>
    <w:rsid w:val="00F54325"/>
    <w:rsid w:val="00F60B00"/>
    <w:rsid w:val="00F6253B"/>
    <w:rsid w:val="00F64DB7"/>
    <w:rsid w:val="00F70A42"/>
    <w:rsid w:val="00F803B4"/>
    <w:rsid w:val="00F8179B"/>
    <w:rsid w:val="00F840F7"/>
    <w:rsid w:val="00F967A4"/>
    <w:rsid w:val="00F96A26"/>
    <w:rsid w:val="00F97F79"/>
    <w:rsid w:val="00FA0F9C"/>
    <w:rsid w:val="00FA2A2A"/>
    <w:rsid w:val="00FA4625"/>
    <w:rsid w:val="00FB0275"/>
    <w:rsid w:val="00FB5145"/>
    <w:rsid w:val="00FC1022"/>
    <w:rsid w:val="00FC36D2"/>
    <w:rsid w:val="00FC3AB5"/>
    <w:rsid w:val="00FC4345"/>
    <w:rsid w:val="00FD0871"/>
    <w:rsid w:val="00FD680D"/>
    <w:rsid w:val="00FE267D"/>
    <w:rsid w:val="00FE411D"/>
    <w:rsid w:val="00FF067A"/>
    <w:rsid w:val="00FF1FAF"/>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7912"/>
  <w15:docId w15:val="{ADC96C47-7DC9-4061-B5E6-7D69C30D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5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11">
    <w:name w:val="Неразрешенное упоминание1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6">
    <w:name w:val="Без интервала Знак"/>
    <w:link w:val="a5"/>
    <w:uiPriority w:val="1"/>
    <w:locked/>
    <w:rsid w:val="00BD134C"/>
  </w:style>
  <w:style w:type="character" w:styleId="affb">
    <w:name w:val="Unresolved Mention"/>
    <w:basedOn w:val="a0"/>
    <w:uiPriority w:val="99"/>
    <w:semiHidden/>
    <w:unhideWhenUsed/>
    <w:rsid w:val="004A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296229865">
      <w:bodyDiv w:val="1"/>
      <w:marLeft w:val="0"/>
      <w:marRight w:val="0"/>
      <w:marTop w:val="0"/>
      <w:marBottom w:val="0"/>
      <w:divBdr>
        <w:top w:val="none" w:sz="0" w:space="0" w:color="auto"/>
        <w:left w:val="none" w:sz="0" w:space="0" w:color="auto"/>
        <w:bottom w:val="none" w:sz="0" w:space="0" w:color="auto"/>
        <w:right w:val="none" w:sz="0" w:space="0" w:color="auto"/>
      </w:divBdr>
    </w:div>
    <w:div w:id="442966299">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79082588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477600616">
      <w:bodyDiv w:val="1"/>
      <w:marLeft w:val="0"/>
      <w:marRight w:val="0"/>
      <w:marTop w:val="0"/>
      <w:marBottom w:val="0"/>
      <w:divBdr>
        <w:top w:val="none" w:sz="0" w:space="0" w:color="auto"/>
        <w:left w:val="none" w:sz="0" w:space="0" w:color="auto"/>
        <w:bottom w:val="none" w:sz="0" w:space="0" w:color="auto"/>
        <w:right w:val="none" w:sz="0" w:space="0" w:color="auto"/>
      </w:divBdr>
    </w:div>
    <w:div w:id="1483037217">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4356-A3E4-4E70-935E-9AF5554A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Pages>
  <Words>1218</Words>
  <Characters>69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Ермоленко Татьяна</cp:lastModifiedBy>
  <cp:revision>85</cp:revision>
  <cp:lastPrinted>2019-08-21T13:43:00Z</cp:lastPrinted>
  <dcterms:created xsi:type="dcterms:W3CDTF">2024-02-15T12:18:00Z</dcterms:created>
  <dcterms:modified xsi:type="dcterms:W3CDTF">2024-03-15T07:57:00Z</dcterms:modified>
</cp:coreProperties>
</file>